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CAB" w:rsidRDefault="00203CAB" w:rsidP="00203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68A6">
        <w:rPr>
          <w:rFonts w:ascii="Times New Roman" w:hAnsi="Times New Roman"/>
          <w:b/>
          <w:sz w:val="28"/>
          <w:szCs w:val="28"/>
        </w:rPr>
        <w:t xml:space="preserve">К О Н Т Р О Л Н А   Л И С Т А </w:t>
      </w:r>
      <w:r>
        <w:rPr>
          <w:rFonts w:ascii="Times New Roman" w:hAnsi="Times New Roman"/>
          <w:b/>
          <w:sz w:val="28"/>
          <w:szCs w:val="28"/>
        </w:rPr>
        <w:t xml:space="preserve"> З А</w:t>
      </w:r>
      <w:r w:rsidR="00372660">
        <w:rPr>
          <w:rFonts w:ascii="Times New Roman" w:hAnsi="Times New Roman"/>
          <w:b/>
          <w:sz w:val="28"/>
          <w:szCs w:val="28"/>
        </w:rPr>
        <w:t xml:space="preserve"> </w:t>
      </w:r>
    </w:p>
    <w:p w:rsidR="00372660" w:rsidRDefault="00372660" w:rsidP="00203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Т П А Д Н А    У Љ А</w:t>
      </w:r>
    </w:p>
    <w:p w:rsidR="00203CAB" w:rsidRPr="002E68A6" w:rsidRDefault="00203CAB" w:rsidP="00203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68A6">
        <w:rPr>
          <w:rFonts w:ascii="Times New Roman" w:hAnsi="Times New Roman"/>
          <w:b/>
          <w:sz w:val="28"/>
          <w:szCs w:val="28"/>
        </w:rPr>
        <w:t xml:space="preserve"> </w:t>
      </w:r>
    </w:p>
    <w:p w:rsidR="00203CAB" w:rsidRPr="00372660" w:rsidRDefault="00372660" w:rsidP="00372660">
      <w:pPr>
        <w:tabs>
          <w:tab w:val="left" w:pos="29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137" w:type="dxa"/>
        <w:jc w:val="center"/>
        <w:tblLook w:val="0000" w:firstRow="0" w:lastRow="0" w:firstColumn="0" w:lastColumn="0" w:noHBand="0" w:noVBand="0"/>
      </w:tblPr>
      <w:tblGrid>
        <w:gridCol w:w="3469"/>
        <w:gridCol w:w="6668"/>
      </w:tblGrid>
      <w:tr w:rsidR="00203CAB" w:rsidRPr="002E68A6" w:rsidTr="00EC15EA">
        <w:trPr>
          <w:trHeight w:val="288"/>
          <w:jc w:val="center"/>
        </w:trPr>
        <w:tc>
          <w:tcPr>
            <w:tcW w:w="1013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  <w:noWrap/>
            <w:vAlign w:val="bottom"/>
          </w:tcPr>
          <w:p w:rsidR="00203CAB" w:rsidRPr="002E68A6" w:rsidRDefault="00203CAB" w:rsidP="00EC1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E68A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ФОРМАЦИЈЕ О ПОСТРОЈЕЊУ</w:t>
            </w:r>
          </w:p>
        </w:tc>
      </w:tr>
      <w:tr w:rsidR="00203CAB" w:rsidRPr="002E68A6" w:rsidTr="00EC15E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03CAB" w:rsidRPr="002E68A6" w:rsidRDefault="00203CAB" w:rsidP="00EC15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Назив постројења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203CAB" w:rsidRPr="002E68A6" w:rsidRDefault="00203CAB" w:rsidP="00EC15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03CAB" w:rsidRPr="002E68A6" w:rsidTr="00EC15E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03CAB" w:rsidRPr="002E68A6" w:rsidRDefault="00203CAB" w:rsidP="00EC15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 xml:space="preserve">Адреса 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(улица и број) 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постројења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203CAB" w:rsidRPr="002E68A6" w:rsidRDefault="00203CAB" w:rsidP="00EC15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bookmarkStart w:id="0" w:name="_GoBack"/>
            <w:bookmarkEnd w:id="0"/>
          </w:p>
        </w:tc>
      </w:tr>
      <w:tr w:rsidR="00203CAB" w:rsidRPr="002E68A6" w:rsidTr="00EC15E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03CAB" w:rsidRPr="002E68A6" w:rsidRDefault="00203CAB" w:rsidP="00EC15EA">
            <w:pPr>
              <w:spacing w:after="0" w:line="240" w:lineRule="auto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Општина - Град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203CAB" w:rsidRPr="002E68A6" w:rsidRDefault="00203CAB" w:rsidP="00EC15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03CAB" w:rsidRPr="002E68A6" w:rsidTr="00EC15E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03CAB" w:rsidRPr="002E68A6" w:rsidRDefault="00203CAB" w:rsidP="00EC15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Матични број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203CAB" w:rsidRPr="002E68A6" w:rsidRDefault="00203CAB" w:rsidP="00EC15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03CAB" w:rsidRPr="002E68A6" w:rsidTr="00EC15E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03CAB" w:rsidRPr="002E68A6" w:rsidRDefault="00203CAB" w:rsidP="00EC15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Порески идентификациони број (ПИБ)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203CAB" w:rsidRPr="002E68A6" w:rsidRDefault="00203CAB" w:rsidP="00EC15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03CAB" w:rsidRPr="002E68A6" w:rsidTr="00EC15E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03CAB" w:rsidRPr="002E68A6" w:rsidRDefault="00203CAB" w:rsidP="00EC15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 xml:space="preserve">Контакт особа 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у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 xml:space="preserve"> постројењу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203CAB" w:rsidRPr="002E68A6" w:rsidRDefault="00203CAB" w:rsidP="00EC15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03CAB" w:rsidRPr="002E68A6" w:rsidTr="00EC15E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03CAB" w:rsidRPr="002E68A6" w:rsidRDefault="00203CAB" w:rsidP="00EC15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ив радног места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203CAB" w:rsidRPr="002E68A6" w:rsidRDefault="00203CAB" w:rsidP="00EC15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03CAB" w:rsidRPr="002E68A6" w:rsidTr="00EC15E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203CAB" w:rsidRPr="002E68A6" w:rsidRDefault="00203CAB" w:rsidP="00EC15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Телефон, Факс, E-mail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203CAB" w:rsidRPr="002E68A6" w:rsidRDefault="00203CAB" w:rsidP="00EC15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</w:tbl>
    <w:p w:rsidR="00203CAB" w:rsidRDefault="00203CAB" w:rsidP="00203CAB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tbl>
      <w:tblPr>
        <w:tblW w:w="1041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"/>
        <w:gridCol w:w="6994"/>
        <w:gridCol w:w="1809"/>
        <w:gridCol w:w="1593"/>
      </w:tblGrid>
      <w:tr w:rsidR="001517E1" w:rsidTr="001517E1">
        <w:trPr>
          <w:gridBefore w:val="1"/>
          <w:wBefore w:w="18" w:type="dxa"/>
          <w:trHeight w:val="237"/>
          <w:jc w:val="center"/>
        </w:trPr>
        <w:tc>
          <w:tcPr>
            <w:tcW w:w="103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17E1" w:rsidRDefault="001517E1" w:rsidP="001517E1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ru-RU"/>
              </w:rPr>
              <w:t>1. ПОДАЦИ ОД ЗНАЧАЈА ЗА СТАТУС  СУБЈЕКТА КОЈИ УПРАВЉА ОТПАДНИМ УЉЕМ</w:t>
            </w:r>
          </w:p>
        </w:tc>
      </w:tr>
      <w:tr w:rsidR="001517E1" w:rsidTr="001517E1">
        <w:trPr>
          <w:trHeight w:val="275"/>
          <w:jc w:val="center"/>
        </w:trPr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7E1" w:rsidRDefault="001517E1" w:rsidP="001517E1">
            <w:pPr>
              <w:pStyle w:val="ListParagraph"/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. Да ли је оператер који управља отпадним уљем уписан у основни регистар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7E1" w:rsidRDefault="001517E1">
            <w:pPr>
              <w:autoSpaceDE w:val="0"/>
              <w:autoSpaceDN w:val="0"/>
              <w:adjustRightInd w:val="0"/>
              <w:ind w:left="34" w:right="248" w:hanging="34"/>
              <w:rPr>
                <w:lang w:val="sr-Cyrl-RS"/>
              </w:rPr>
            </w:pPr>
            <w:r>
              <w:sym w:font="Webdings" w:char="F063"/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7E1" w:rsidRDefault="001517E1">
            <w:pPr>
              <w:autoSpaceDE w:val="0"/>
              <w:autoSpaceDN w:val="0"/>
              <w:adjustRightInd w:val="0"/>
              <w:ind w:right="248"/>
              <w:rPr>
                <w:lang w:val="sr-Cyrl-RS"/>
              </w:rPr>
            </w:pPr>
            <w:r>
              <w:sym w:font="Webdings" w:char="F063"/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*</w:t>
            </w:r>
          </w:p>
        </w:tc>
      </w:tr>
      <w:tr w:rsidR="001517E1" w:rsidTr="001517E1">
        <w:trPr>
          <w:trHeight w:val="661"/>
          <w:jc w:val="center"/>
        </w:trPr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7E1" w:rsidRDefault="001517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2. Да ли је оператер прибавио дозволу </w:t>
            </w:r>
            <w:r>
              <w:rPr>
                <w:rFonts w:ascii="Times New Roman" w:hAnsi="Times New Roman"/>
                <w:sz w:val="24"/>
                <w:szCs w:val="24"/>
              </w:rPr>
              <w:t>надлежног орган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7E1" w:rsidRDefault="001517E1">
            <w:pPr>
              <w:autoSpaceDE w:val="0"/>
              <w:autoSpaceDN w:val="0"/>
              <w:adjustRightInd w:val="0"/>
              <w:ind w:right="248"/>
              <w:rPr>
                <w:lang w:val="sr-Cyrl-RS"/>
              </w:rPr>
            </w:pPr>
            <w:r>
              <w:sym w:font="Webdings" w:char="F063"/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7E1" w:rsidRDefault="001517E1">
            <w:pPr>
              <w:autoSpaceDE w:val="0"/>
              <w:autoSpaceDN w:val="0"/>
              <w:adjustRightInd w:val="0"/>
              <w:ind w:left="34" w:right="248" w:hanging="34"/>
              <w:rPr>
                <w:lang w:val="sr-Cyrl-RS"/>
              </w:rPr>
            </w:pPr>
            <w:r>
              <w:sym w:font="Webdings" w:char="F063"/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*</w:t>
            </w:r>
          </w:p>
        </w:tc>
      </w:tr>
      <w:tr w:rsidR="001517E1" w:rsidTr="001517E1">
        <w:trPr>
          <w:trHeight w:val="796"/>
          <w:jc w:val="center"/>
        </w:trPr>
        <w:tc>
          <w:tcPr>
            <w:tcW w:w="10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7E1" w:rsidRDefault="001517E1">
            <w:pPr>
              <w:jc w:val="both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*</w:t>
            </w:r>
            <w:r>
              <w:rPr>
                <w:rFonts w:ascii="Times New Roman" w:hAnsi="Times New Roman"/>
                <w:b/>
                <w:lang w:val="sr-Cyrl-RS"/>
              </w:rPr>
              <w:t xml:space="preserve"> објекат за који су одговори на питања под тач. 1 и тач. 2 негативни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1517E1" w:rsidRPr="001517E1" w:rsidRDefault="001517E1" w:rsidP="00203CAB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tbl>
      <w:tblPr>
        <w:tblW w:w="101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"/>
        <w:gridCol w:w="6358"/>
        <w:gridCol w:w="19"/>
        <w:gridCol w:w="13"/>
        <w:gridCol w:w="13"/>
        <w:gridCol w:w="15"/>
        <w:gridCol w:w="3199"/>
      </w:tblGrid>
      <w:tr w:rsidR="00203CAB" w:rsidRPr="002E68A6" w:rsidTr="0008617E">
        <w:trPr>
          <w:trHeight w:val="237"/>
          <w:jc w:val="center"/>
        </w:trPr>
        <w:tc>
          <w:tcPr>
            <w:tcW w:w="101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203CAB" w:rsidRPr="00372660" w:rsidRDefault="00372660" w:rsidP="00EC15E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Verdana" w:hAnsi="Times New Roman"/>
                <w:b/>
                <w:sz w:val="24"/>
                <w:szCs w:val="24"/>
                <w:lang w:eastAsia="ru-RU"/>
              </w:rPr>
              <w:t>ОТПАДНА УЉА</w:t>
            </w:r>
          </w:p>
        </w:tc>
      </w:tr>
      <w:tr w:rsidR="006404DC" w:rsidRPr="002E68A6" w:rsidTr="0008617E">
        <w:trPr>
          <w:trHeight w:val="33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3B5E18" w:rsidRDefault="006404DC" w:rsidP="000C0A6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редни субјект/власник поседује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404DC" w:rsidRPr="003B5E18" w:rsidRDefault="006404DC" w:rsidP="003959C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E1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B5E1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Отпадна јестива уља</w:t>
            </w:r>
          </w:p>
          <w:p w:rsidR="006404DC" w:rsidRPr="003B5E18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3B5E1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B5E1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Отпадна уља</w:t>
            </w:r>
          </w:p>
          <w:p w:rsidR="006404DC" w:rsidRPr="003B5E18" w:rsidRDefault="006404DC" w:rsidP="003959C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3B5E1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B5E1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Остало</w:t>
            </w:r>
          </w:p>
        </w:tc>
      </w:tr>
      <w:tr w:rsidR="006404DC" w:rsidRPr="002E68A6" w:rsidTr="0008617E">
        <w:trPr>
          <w:trHeight w:val="207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3959CE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599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2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6404DC" w:rsidP="003959CE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сник отпадн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ља</w:t>
            </w: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је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04DC" w:rsidRPr="00F600CB" w:rsidRDefault="006404DC" w:rsidP="003959C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Произвођач 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Оператер</w:t>
            </w:r>
          </w:p>
        </w:tc>
      </w:tr>
      <w:tr w:rsidR="006404DC" w:rsidRPr="002E68A6" w:rsidTr="0008617E">
        <w:trPr>
          <w:trHeight w:val="342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keepNext/>
              <w:numPr>
                <w:ilvl w:val="0"/>
                <w:numId w:val="2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3959CE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546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spacing w:after="0" w:line="240" w:lineRule="auto"/>
              <w:jc w:val="center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3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Количина произведеног уља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404DC" w:rsidRPr="00DB76F2" w:rsidRDefault="006404DC" w:rsidP="003959C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&lt;500 l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&gt;500 l</w:t>
            </w:r>
          </w:p>
        </w:tc>
      </w:tr>
      <w:tr w:rsidR="006404DC" w:rsidRPr="002E68A6" w:rsidTr="0008617E">
        <w:trPr>
          <w:trHeight w:val="70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spacing w:after="0" w:line="240" w:lineRule="auto"/>
              <w:ind w:firstLine="19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674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spacing w:after="0" w:line="240" w:lineRule="auto"/>
              <w:jc w:val="center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4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ђач/власник разврстава и класификује отпад пре предаје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404DC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F10A1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(2)</w:t>
            </w:r>
          </w:p>
          <w:p w:rsidR="00F10A1C" w:rsidRPr="00DB76F2" w:rsidRDefault="00F10A1C" w:rsidP="003959C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              (1)   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F10A1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(0)</w:t>
            </w:r>
          </w:p>
        </w:tc>
      </w:tr>
      <w:tr w:rsidR="006404DC" w:rsidRPr="002E68A6" w:rsidTr="0008617E">
        <w:trPr>
          <w:trHeight w:val="328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spacing w:after="0" w:line="240" w:lineRule="auto"/>
              <w:ind w:firstLine="192"/>
              <w:rPr>
                <w:rFonts w:ascii="Times New Roman" w:eastAsia="Verdana" w:hAnsi="Times New Roman"/>
                <w:b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2648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ru-RU"/>
              </w:rPr>
            </w:pPr>
            <w:bookmarkStart w:id="1" w:name="_Toc178427146"/>
            <w:bookmarkEnd w:id="1"/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lastRenderedPageBreak/>
              <w:t>5.</w:t>
            </w:r>
          </w:p>
        </w:tc>
        <w:tc>
          <w:tcPr>
            <w:tcW w:w="961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04DC" w:rsidRPr="00F600CB" w:rsidRDefault="006404DC" w:rsidP="003959C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сте врсте отпадн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ља</w:t>
            </w: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6404DC" w:rsidRPr="00F600CB" w:rsidRDefault="006404DC" w:rsidP="003959C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04DC" w:rsidRPr="00F600CB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ив:                                                                     </w:t>
            </w:r>
            <w:r w:rsidR="006B1C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3959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ни број:</w:t>
            </w:r>
          </w:p>
          <w:p w:rsidR="006404DC" w:rsidRPr="00F600CB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6404DC" w:rsidRPr="00F600CB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</w:t>
            </w:r>
            <w:r w:rsidRPr="006404D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______________________</w:t>
            </w:r>
            <w:r>
              <w:rPr>
                <w:rFonts w:ascii="Times New Roman" w:eastAsia="Verdana" w:hAnsi="Times New Roman"/>
                <w:sz w:val="24"/>
                <w:szCs w:val="24"/>
                <w:lang w:val="en-US" w:eastAsia="ru-RU"/>
              </w:rPr>
              <w:t xml:space="preserve">    </w:t>
            </w:r>
            <w:r w:rsidRPr="006404D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</w:t>
            </w:r>
            <w:r>
              <w:rPr>
                <w:rFonts w:ascii="Times New Roman" w:eastAsia="Verdana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_________________________</w:t>
            </w:r>
          </w:p>
          <w:p w:rsidR="006404DC" w:rsidRPr="00F600CB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6404DC" w:rsidRPr="00F600CB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</w:t>
            </w:r>
            <w:r w:rsidRPr="006404D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________________________       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_________________________</w:t>
            </w:r>
          </w:p>
          <w:p w:rsidR="006404DC" w:rsidRPr="00F600CB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</w:t>
            </w:r>
          </w:p>
          <w:p w:rsidR="006404DC" w:rsidRDefault="006404DC" w:rsidP="003959C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</w:t>
            </w:r>
            <w:r w:rsidRPr="006404D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________________________      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________</w:t>
            </w:r>
            <w:r w:rsidR="003B5E18">
              <w:rPr>
                <w:rFonts w:ascii="Times New Roman" w:eastAsia="Verdana" w:hAnsi="Times New Roman"/>
                <w:sz w:val="24"/>
                <w:szCs w:val="24"/>
                <w:lang w:eastAsia="ru-RU"/>
              </w:rPr>
              <w:t>_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______________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246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DD6B0A" w:rsidRPr="002E68A6" w:rsidTr="0008617E">
        <w:trPr>
          <w:trHeight w:val="2084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DD6B0A" w:rsidRPr="002E68A6" w:rsidRDefault="00DD6B0A" w:rsidP="00DD6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6.</w:t>
            </w:r>
          </w:p>
        </w:tc>
        <w:tc>
          <w:tcPr>
            <w:tcW w:w="961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6B0A" w:rsidRPr="00F600CB" w:rsidRDefault="00DD6B0A" w:rsidP="003959CE">
            <w:pPr>
              <w:tabs>
                <w:tab w:val="left" w:pos="709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вештаји о испитивању отпада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</w:t>
            </w: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 </w:t>
            </w:r>
            <w:r w:rsidR="00F10A1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(2)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</w:t>
            </w:r>
            <w:r w:rsidR="00F10A1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F10A1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(0)</w:t>
            </w:r>
          </w:p>
          <w:p w:rsidR="00DD6B0A" w:rsidRPr="00946809" w:rsidRDefault="00DD6B0A" w:rsidP="003959CE">
            <w:pPr>
              <w:tabs>
                <w:tab w:val="left" w:pos="6450"/>
                <w:tab w:val="left" w:pos="6990"/>
                <w:tab w:val="left" w:pos="7230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16"/>
                <w:szCs w:val="24"/>
                <w:lang w:val="sr-Cyrl-CS" w:eastAsia="ru-RU"/>
              </w:rPr>
            </w:pPr>
            <w:r w:rsidRPr="00946809">
              <w:rPr>
                <w:rFonts w:ascii="Times New Roman" w:eastAsia="Times New Roman" w:hAnsi="Times New Roman"/>
                <w:sz w:val="16"/>
                <w:szCs w:val="24"/>
                <w:lang w:val="sr-Cyrl-CS" w:eastAsia="ru-RU"/>
              </w:rPr>
              <w:t xml:space="preserve">                                                                                                                   </w:t>
            </w:r>
            <w:r w:rsidRPr="00946809">
              <w:rPr>
                <w:rFonts w:ascii="Times New Roman" w:eastAsia="Verdana" w:hAnsi="Times New Roman"/>
                <w:sz w:val="16"/>
                <w:szCs w:val="24"/>
                <w:lang w:val="sr-Cyrl-CS" w:eastAsia="ru-RU"/>
              </w:rPr>
              <w:t xml:space="preserve">      </w:t>
            </w:r>
          </w:p>
          <w:p w:rsidR="00DD6B0A" w:rsidRPr="00F600CB" w:rsidRDefault="00DD6B0A" w:rsidP="003959C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Број: _____________________________________________________________</w:t>
            </w:r>
          </w:p>
          <w:p w:rsidR="00DD6B0A" w:rsidRPr="00F600CB" w:rsidRDefault="00DD6B0A" w:rsidP="003959C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D6B0A" w:rsidRPr="00F600CB" w:rsidRDefault="00DD6B0A" w:rsidP="003959C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Датум издавања: ___________________________________________________</w:t>
            </w:r>
          </w:p>
          <w:p w:rsidR="00DD6B0A" w:rsidRPr="00F600CB" w:rsidRDefault="00DD6B0A" w:rsidP="003959C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D6B0A" w:rsidRPr="002E68A6" w:rsidRDefault="00DD6B0A" w:rsidP="00CD0E30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Издат од стране: ___________________________________________________</w:t>
            </w:r>
          </w:p>
        </w:tc>
      </w:tr>
      <w:tr w:rsidR="006404DC" w:rsidRPr="002E68A6" w:rsidTr="0008617E">
        <w:trPr>
          <w:trHeight w:val="324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Напомена:  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578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3F6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7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3B5E18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trike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ђач/власник 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оседује пријемно место до предаје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5E18" w:rsidRPr="00DB76F2" w:rsidRDefault="003B5E18" w:rsidP="003959C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F10A1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(2)</w:t>
            </w:r>
          </w:p>
          <w:p w:rsidR="006404DC" w:rsidRPr="002E68A6" w:rsidRDefault="003B5E18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F10A1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(0)</w:t>
            </w:r>
          </w:p>
        </w:tc>
      </w:tr>
      <w:tr w:rsidR="003B5E18" w:rsidRPr="002E68A6" w:rsidTr="0008617E">
        <w:trPr>
          <w:trHeight w:val="408"/>
          <w:jc w:val="center"/>
        </w:trPr>
        <w:tc>
          <w:tcPr>
            <w:tcW w:w="54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B5E18" w:rsidRPr="002E68A6" w:rsidRDefault="003B5E18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B5E18" w:rsidRPr="002E68A6" w:rsidRDefault="003B5E18" w:rsidP="003959C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68A6">
              <w:rPr>
                <w:rFonts w:ascii="Times New Roman" w:eastAsia="Times New Roman" w:hAnsi="Times New Roman"/>
                <w:sz w:val="24"/>
                <w:szCs w:val="24"/>
              </w:rPr>
              <w:t>Напомена:</w:t>
            </w:r>
          </w:p>
          <w:p w:rsidR="003B5E18" w:rsidRPr="002E68A6" w:rsidRDefault="003B5E18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821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3F6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8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3E" w:rsidRDefault="003F6A0E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осуде за складиштење уља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су:</w:t>
            </w:r>
            <w:r w:rsidR="00F10A1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7E7B3E" w:rsidRDefault="00F10A1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епропусне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7E7B3E" w:rsidRDefault="007E7B3E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З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атворене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6404DC" w:rsidRPr="002E68A6" w:rsidRDefault="007E7B3E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trike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О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значене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7B3E" w:rsidRDefault="003F6A0E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3F6A0E" w:rsidRPr="00DB76F2" w:rsidRDefault="003F6A0E" w:rsidP="003959C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Да    (2)            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    (0)</w:t>
            </w:r>
          </w:p>
          <w:p w:rsidR="003F6A0E" w:rsidRPr="00DB76F2" w:rsidRDefault="003F6A0E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Да   (2)            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    (0)</w:t>
            </w:r>
          </w:p>
          <w:p w:rsidR="006404DC" w:rsidRPr="002E68A6" w:rsidRDefault="003F6A0E" w:rsidP="007E7B3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Да   (2)            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    (0) </w:t>
            </w:r>
          </w:p>
        </w:tc>
      </w:tr>
      <w:tr w:rsidR="006404DC" w:rsidRPr="002E68A6" w:rsidTr="0008617E">
        <w:trPr>
          <w:trHeight w:val="315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81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3F6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9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3F6A0E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eastAsia="ru-RU"/>
              </w:rPr>
              <w:t>Врсте п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осуде за складиштење уља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6A0E" w:rsidRPr="00DB76F2" w:rsidRDefault="003F6A0E" w:rsidP="003959C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Б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урад</w:t>
            </w:r>
          </w:p>
          <w:p w:rsidR="003F6A0E" w:rsidRPr="00DB76F2" w:rsidRDefault="003F6A0E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eastAsia="ru-RU"/>
              </w:rPr>
              <w:t>IBC контејнери</w:t>
            </w:r>
          </w:p>
          <w:p w:rsidR="006404DC" w:rsidRPr="002E68A6" w:rsidRDefault="003F6A0E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О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стало</w:t>
            </w:r>
          </w:p>
        </w:tc>
      </w:tr>
      <w:tr w:rsidR="006404DC" w:rsidRPr="002E68A6" w:rsidTr="0008617E">
        <w:trPr>
          <w:trHeight w:val="27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821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0B3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10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3F6A0E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trike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ђач/власник 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извршио је 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испитивање на садржај воде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и присуство 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PСB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6A0E" w:rsidRPr="00DB76F2" w:rsidRDefault="003F6A0E" w:rsidP="003959C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(2)</w:t>
            </w:r>
          </w:p>
          <w:p w:rsidR="003F6A0E" w:rsidRDefault="003F6A0E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(0)</w:t>
            </w:r>
          </w:p>
          <w:p w:rsidR="006404DC" w:rsidRPr="002E68A6" w:rsidRDefault="003F6A0E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6404DC" w:rsidRPr="002E68A6" w:rsidTr="0008617E">
        <w:trPr>
          <w:trHeight w:val="208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A6">
              <w:rPr>
                <w:rFonts w:ascii="Times New Roman" w:hAnsi="Times New Roman"/>
                <w:sz w:val="24"/>
                <w:szCs w:val="24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518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0B3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11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0B31D5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Закључени уговори о примопредаји отпа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опасног отпада</w:t>
            </w:r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31D5" w:rsidRPr="00DB76F2" w:rsidRDefault="000B31D5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(2)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6404DC" w:rsidRPr="002E68A6" w:rsidRDefault="000B31D5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(0)</w:t>
            </w:r>
          </w:p>
        </w:tc>
      </w:tr>
      <w:tr w:rsidR="006404DC" w:rsidRPr="002E68A6" w:rsidTr="0008617E">
        <w:trPr>
          <w:trHeight w:val="280"/>
          <w:jc w:val="center"/>
        </w:trPr>
        <w:tc>
          <w:tcPr>
            <w:tcW w:w="54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A6">
              <w:rPr>
                <w:rFonts w:ascii="Times New Roman" w:hAnsi="Times New Roman"/>
                <w:sz w:val="24"/>
                <w:szCs w:val="24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549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0B3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12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0B31D5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 xml:space="preserve">Кретањ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пада/</w:t>
            </w:r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 xml:space="preserve">опасног отпада прати Документ о кретањ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пада/</w:t>
            </w:r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опасног отпада</w:t>
            </w: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31D5" w:rsidRPr="00F600CB" w:rsidRDefault="000B31D5" w:rsidP="003959C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(2)</w:t>
            </w:r>
          </w:p>
          <w:p w:rsidR="006404DC" w:rsidRPr="002E68A6" w:rsidRDefault="000B31D5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(0)</w:t>
            </w:r>
          </w:p>
        </w:tc>
      </w:tr>
      <w:tr w:rsidR="006404DC" w:rsidRPr="002E68A6" w:rsidTr="0008617E">
        <w:trPr>
          <w:trHeight w:val="345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A6">
              <w:rPr>
                <w:rFonts w:ascii="Times New Roman" w:hAnsi="Times New Roman"/>
                <w:sz w:val="24"/>
                <w:szCs w:val="24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631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0B3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13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0B31D5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аја отпада овлашћеном оператеру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31D5" w:rsidRPr="00F600CB" w:rsidRDefault="000B31D5" w:rsidP="003959C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(2)</w:t>
            </w:r>
          </w:p>
          <w:p w:rsidR="006404DC" w:rsidRPr="002E68A6" w:rsidRDefault="000B31D5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(0)</w:t>
            </w:r>
          </w:p>
        </w:tc>
      </w:tr>
      <w:tr w:rsidR="006404DC" w:rsidRPr="002E68A6" w:rsidTr="0008617E">
        <w:trPr>
          <w:trHeight w:val="250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146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Default="006404DC" w:rsidP="000B3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14.</w:t>
            </w:r>
          </w:p>
        </w:tc>
        <w:tc>
          <w:tcPr>
            <w:tcW w:w="63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0C4520" w:rsidRDefault="000B31D5" w:rsidP="00CD0E3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ератер обавља делатност у области управљања </w:t>
            </w:r>
            <w:r w:rsidR="00430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падни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љима</w:t>
            </w: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5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31D5" w:rsidRPr="00F600CB" w:rsidRDefault="000B31D5" w:rsidP="003959C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Сакупљање</w:t>
            </w:r>
          </w:p>
          <w:p w:rsidR="000B31D5" w:rsidRPr="00F600CB" w:rsidRDefault="000B31D5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Транспорт</w:t>
            </w:r>
          </w:p>
          <w:p w:rsidR="000B31D5" w:rsidRPr="00F600CB" w:rsidRDefault="000B31D5" w:rsidP="003959C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:rsidR="000B31D5" w:rsidRPr="00F600CB" w:rsidRDefault="000B31D5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  <w:p w:rsidR="006404DC" w:rsidRDefault="000B31D5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en-U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Одлагање</w:t>
            </w:r>
          </w:p>
          <w:p w:rsidR="004A5679" w:rsidRPr="004A5679" w:rsidRDefault="004A5679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en-US" w:eastAsia="ru-RU"/>
              </w:rPr>
              <w:t xml:space="preserve">  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ије применљиво</w:t>
            </w:r>
          </w:p>
        </w:tc>
      </w:tr>
      <w:tr w:rsidR="001F5858" w:rsidRPr="002E68A6" w:rsidTr="0008617E">
        <w:trPr>
          <w:trHeight w:val="403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F5858" w:rsidRDefault="001F5858" w:rsidP="00640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5858" w:rsidRPr="002E68A6" w:rsidRDefault="001F5858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1F5858" w:rsidRPr="000C4520" w:rsidRDefault="001F5858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986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1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40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0C4520" w:rsidRDefault="000B31D5" w:rsidP="003959CE">
            <w:pPr>
              <w:pStyle w:val="ListParagraph"/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иштење се врши  са условима прописаним дозволом за управљање отпада :</w:t>
            </w:r>
          </w:p>
        </w:tc>
        <w:tc>
          <w:tcPr>
            <w:tcW w:w="32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31D5" w:rsidRPr="00F600CB" w:rsidRDefault="000B31D5" w:rsidP="003959C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(2)                                          </w:t>
            </w:r>
          </w:p>
          <w:p w:rsidR="000B31D5" w:rsidRPr="00F600CB" w:rsidRDefault="000B31D5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(0)</w:t>
            </w:r>
          </w:p>
          <w:p w:rsidR="000B31D5" w:rsidRPr="00F600CB" w:rsidRDefault="000B31D5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318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969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1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41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0B31D5" w:rsidP="00430EEB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ладиште поседуј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кване са секундарном заштитом од исцуривања?</w:t>
            </w:r>
          </w:p>
        </w:tc>
        <w:tc>
          <w:tcPr>
            <w:tcW w:w="31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7B3E" w:rsidRDefault="000B31D5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(2)</w:t>
            </w:r>
          </w:p>
          <w:p w:rsidR="000B31D5" w:rsidRPr="00F600CB" w:rsidRDefault="007E7B3E" w:rsidP="003959C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              (1)           </w:t>
            </w:r>
          </w:p>
          <w:p w:rsidR="006404DC" w:rsidRPr="002E68A6" w:rsidRDefault="000B31D5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(0) </w:t>
            </w:r>
          </w:p>
        </w:tc>
      </w:tr>
      <w:tr w:rsidR="006404DC" w:rsidRPr="002E68A6" w:rsidTr="0008617E">
        <w:trPr>
          <w:trHeight w:val="273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819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1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0B31D5" w:rsidP="00430EEB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ладиште и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билну подлогу отпорну на агресивне материје и непропусну за уље и воду</w:t>
            </w: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31D5" w:rsidRPr="00F600CB" w:rsidRDefault="000B31D5" w:rsidP="003959C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(2)</w:t>
            </w:r>
          </w:p>
          <w:p w:rsidR="006404DC" w:rsidRPr="002E68A6" w:rsidRDefault="000B31D5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(0)</w:t>
            </w:r>
          </w:p>
        </w:tc>
      </w:tr>
      <w:tr w:rsidR="006404DC" w:rsidRPr="002E68A6" w:rsidTr="0008617E">
        <w:trPr>
          <w:trHeight w:val="320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84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1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0B31D5" w:rsidP="00430EEB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иште има опрему за сакупљање просутих течности и средствима заодмашћивање?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6FEF" w:rsidRPr="00F600CB" w:rsidRDefault="000B31D5" w:rsidP="003959C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DB6FEF"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DB6FEF"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DB6FEF"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(2)</w:t>
            </w:r>
          </w:p>
          <w:p w:rsidR="006404DC" w:rsidRPr="002E68A6" w:rsidRDefault="00DB6FEF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(0)</w:t>
            </w:r>
          </w:p>
        </w:tc>
      </w:tr>
      <w:tr w:rsidR="006404DC" w:rsidRPr="002E68A6" w:rsidTr="0008617E">
        <w:trPr>
          <w:trHeight w:val="24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7294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15155D" w:rsidRPr="002E68A6" w:rsidTr="0008617E">
        <w:trPr>
          <w:trHeight w:val="79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5155D" w:rsidRPr="002E68A6" w:rsidRDefault="004A5679" w:rsidP="000B3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15155D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5D" w:rsidRPr="002E68A6" w:rsidRDefault="0015155D" w:rsidP="00430EEB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иште поседује систем за прихват зауљене атмосферске воде са свих површина, њихов</w:t>
            </w:r>
            <w:r w:rsidR="00114E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третман у сепаратору масти и уља пре упуштања у реципијент?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155D" w:rsidRPr="00F600CB" w:rsidRDefault="0015155D" w:rsidP="003959C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(2)</w:t>
            </w:r>
          </w:p>
          <w:p w:rsidR="0015155D" w:rsidRPr="002E68A6" w:rsidRDefault="0015155D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(0)</w:t>
            </w:r>
          </w:p>
        </w:tc>
      </w:tr>
      <w:tr w:rsidR="0015155D" w:rsidRPr="002E68A6" w:rsidTr="0008617E">
        <w:trPr>
          <w:trHeight w:val="632"/>
          <w:jc w:val="center"/>
        </w:trPr>
        <w:tc>
          <w:tcPr>
            <w:tcW w:w="54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5155D" w:rsidRPr="002E68A6" w:rsidRDefault="0015155D" w:rsidP="006404DC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155D" w:rsidRPr="002E68A6" w:rsidRDefault="0015155D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15155D" w:rsidRPr="002E68A6" w:rsidRDefault="0015155D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15155D" w:rsidRPr="002E68A6" w:rsidTr="0008617E">
        <w:trPr>
          <w:trHeight w:val="350"/>
          <w:jc w:val="center"/>
        </w:trPr>
        <w:tc>
          <w:tcPr>
            <w:tcW w:w="54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15155D" w:rsidRPr="002E68A6" w:rsidRDefault="0015155D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5155D" w:rsidRPr="002E68A6" w:rsidRDefault="0015155D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>Ако је на претходно питање одговор "Да" одговорити на следеће питање:</w:t>
            </w:r>
          </w:p>
        </w:tc>
      </w:tr>
      <w:tr w:rsidR="006404DC" w:rsidRPr="002E68A6" w:rsidTr="0008617E">
        <w:trPr>
          <w:trHeight w:val="689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EF" w:rsidRDefault="00DB6FEF" w:rsidP="003959C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ли се сепаратор масти и уља редовно празни и одржава?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6FEF" w:rsidRPr="00F600CB" w:rsidRDefault="00DB6FEF" w:rsidP="003959C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(2)       </w:t>
            </w:r>
          </w:p>
          <w:p w:rsidR="006404DC" w:rsidRPr="002E68A6" w:rsidRDefault="00DB6FEF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(0)</w:t>
            </w:r>
          </w:p>
        </w:tc>
      </w:tr>
      <w:tr w:rsidR="006404DC" w:rsidRPr="002E68A6" w:rsidTr="0008617E">
        <w:trPr>
          <w:trHeight w:val="832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61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DB6FEF" w:rsidP="00430EEB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иште поседује систем за заштиту од пожара у складу са посебним прописима?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6FEF" w:rsidRPr="00F600CB" w:rsidRDefault="00DB6FEF" w:rsidP="003959C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(2)</w:t>
            </w:r>
          </w:p>
          <w:p w:rsidR="006404DC" w:rsidRPr="002E68A6" w:rsidRDefault="00DB6FEF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(0)     </w:t>
            </w:r>
          </w:p>
        </w:tc>
      </w:tr>
      <w:tr w:rsidR="006404DC" w:rsidRPr="002E68A6" w:rsidTr="0008617E">
        <w:trPr>
          <w:trHeight w:val="198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58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DB6FEF" w:rsidP="00430EEB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лежавање се врши у складу са прописом којим се уређује складиштење, паковање и обележавањ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а/</w:t>
            </w: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г отпада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6FEF" w:rsidRPr="00F600CB" w:rsidRDefault="00DB6FEF" w:rsidP="003959C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(2)</w:t>
            </w:r>
          </w:p>
          <w:p w:rsidR="006404DC" w:rsidRPr="002E68A6" w:rsidRDefault="00DB6FEF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(0)</w:t>
            </w:r>
          </w:p>
        </w:tc>
      </w:tr>
      <w:tr w:rsidR="006404DC" w:rsidRPr="002E68A6" w:rsidTr="0008617E">
        <w:trPr>
          <w:trHeight w:val="228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A6">
              <w:rPr>
                <w:rFonts w:ascii="Times New Roman" w:hAnsi="Times New Roman"/>
                <w:sz w:val="24"/>
                <w:szCs w:val="24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549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DB6FEF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н третмана отпадних уља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6FEF" w:rsidRPr="00F600CB" w:rsidRDefault="00DB6FEF" w:rsidP="003959C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Термички</w:t>
            </w:r>
          </w:p>
          <w:p w:rsidR="00DB6FEF" w:rsidRPr="00F600CB" w:rsidRDefault="00DB6FEF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Инсинерација</w:t>
            </w:r>
          </w:p>
          <w:p w:rsidR="00DB6FEF" w:rsidRPr="00F600CB" w:rsidRDefault="00DB6FEF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Ко-инсинерација</w:t>
            </w:r>
          </w:p>
          <w:p w:rsidR="00DB6FEF" w:rsidRPr="00F600CB" w:rsidRDefault="00DB6FEF" w:rsidP="003959C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Регенерација</w:t>
            </w:r>
          </w:p>
          <w:p w:rsidR="006404DC" w:rsidRPr="002E68A6" w:rsidRDefault="00DB6FEF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Остало</w:t>
            </w:r>
          </w:p>
        </w:tc>
      </w:tr>
      <w:tr w:rsidR="006404DC" w:rsidRPr="002E68A6" w:rsidTr="0008617E">
        <w:trPr>
          <w:trHeight w:val="144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A6">
              <w:rPr>
                <w:rFonts w:ascii="Times New Roman" w:hAnsi="Times New Roman"/>
                <w:sz w:val="24"/>
                <w:szCs w:val="24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4DC" w:rsidRPr="002E68A6" w:rsidTr="0008617E">
        <w:trPr>
          <w:trHeight w:val="39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C103FE" w:rsidP="003959CE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ман се врши у складу са условима прописаним дозволом за управљање отпадом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03FE" w:rsidRPr="00F600CB" w:rsidRDefault="00C103FE" w:rsidP="003959C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(2)</w:t>
            </w:r>
          </w:p>
          <w:p w:rsidR="00C103FE" w:rsidRPr="00F600CB" w:rsidRDefault="00C103FE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(0)</w:t>
            </w:r>
          </w:p>
          <w:p w:rsidR="006404DC" w:rsidRPr="002E68A6" w:rsidRDefault="00C103FE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6404DC" w:rsidRPr="002E68A6" w:rsidTr="0008617E">
        <w:trPr>
          <w:trHeight w:val="697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A6">
              <w:rPr>
                <w:rFonts w:ascii="Times New Roman" w:hAnsi="Times New Roman"/>
                <w:sz w:val="24"/>
                <w:szCs w:val="24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543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C7123C" w:rsidP="00430EEB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ројење за третман поседује непропусну подлогу </w:t>
            </w:r>
            <w:r w:rsidR="00430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 опремом за сакупљање просутих течности?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7123C" w:rsidRPr="00F600CB" w:rsidRDefault="00C7123C" w:rsidP="00C7123C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(2)</w:t>
            </w:r>
          </w:p>
          <w:p w:rsidR="006404DC" w:rsidRPr="002E68A6" w:rsidRDefault="00C7123C" w:rsidP="00C7123C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(0)</w:t>
            </w:r>
          </w:p>
        </w:tc>
      </w:tr>
      <w:tr w:rsidR="006404DC" w:rsidRPr="002E68A6" w:rsidTr="0008617E">
        <w:trPr>
          <w:trHeight w:val="698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C7123C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A6">
              <w:rPr>
                <w:rFonts w:ascii="Times New Roman" w:hAnsi="Times New Roman"/>
                <w:sz w:val="24"/>
                <w:szCs w:val="24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54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C7123C" w:rsidP="00430EEB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ројење за третман  поседује сепаратор масти и уља </w:t>
            </w:r>
            <w:r w:rsidR="00430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редства за одмашћивање на месту где се врши истакање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7123C" w:rsidRPr="00F600CB" w:rsidRDefault="00C7123C" w:rsidP="00C7123C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(2)   </w:t>
            </w:r>
          </w:p>
          <w:p w:rsidR="006404DC" w:rsidRPr="002E68A6" w:rsidRDefault="00C7123C" w:rsidP="00C7123C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(0)</w:t>
            </w:r>
          </w:p>
        </w:tc>
      </w:tr>
      <w:tr w:rsidR="006404DC" w:rsidRPr="002E68A6" w:rsidTr="0008617E">
        <w:trPr>
          <w:trHeight w:val="828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C7123C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A6">
              <w:rPr>
                <w:rFonts w:ascii="Times New Roman" w:hAnsi="Times New Roman"/>
                <w:sz w:val="24"/>
                <w:szCs w:val="24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76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C7123C" w:rsidP="003959CE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9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јење за третман</w:t>
            </w:r>
            <w:r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има уређено складиште за сакупљена отпадна уља које омогућава обављање делатности третмана без застоја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617E" w:rsidRDefault="00C7123C" w:rsidP="00C7123C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(2)</w:t>
            </w:r>
          </w:p>
          <w:p w:rsidR="00C7123C" w:rsidRPr="00F600CB" w:rsidRDefault="0008617E" w:rsidP="00C7123C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                 (1)                               </w:t>
            </w:r>
          </w:p>
          <w:p w:rsidR="006404DC" w:rsidRPr="002E68A6" w:rsidRDefault="00C7123C" w:rsidP="00C7123C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(0)</w:t>
            </w:r>
          </w:p>
        </w:tc>
      </w:tr>
      <w:tr w:rsidR="006404DC" w:rsidRPr="002E68A6" w:rsidTr="0008617E">
        <w:trPr>
          <w:trHeight w:val="315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C7123C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3959CE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E68A6">
              <w:rPr>
                <w:rFonts w:ascii="Times New Roman" w:hAnsi="Times New Roman"/>
                <w:sz w:val="24"/>
                <w:szCs w:val="24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55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C7123C" w:rsidP="003959CE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јење за третман</w:t>
            </w:r>
            <w:r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има 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одвојено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с</w:t>
            </w:r>
            <w:r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кладиште за неопсан/опасан  отпад који настаје након третана отпадних уља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7123C" w:rsidRPr="00F600CB" w:rsidRDefault="00C7123C" w:rsidP="00C7123C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(2)</w:t>
            </w:r>
          </w:p>
          <w:p w:rsidR="006404DC" w:rsidRPr="002E68A6" w:rsidRDefault="00C7123C" w:rsidP="00C7123C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(0)</w:t>
            </w:r>
          </w:p>
        </w:tc>
      </w:tr>
      <w:tr w:rsidR="006404DC" w:rsidRPr="002E68A6" w:rsidTr="0008617E">
        <w:trPr>
          <w:trHeight w:val="652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C7123C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3959C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68A6">
              <w:rPr>
                <w:rFonts w:ascii="Times New Roman" w:eastAsia="Times New Roman" w:hAnsi="Times New Roman"/>
                <w:sz w:val="24"/>
                <w:szCs w:val="24"/>
              </w:rPr>
              <w:t xml:space="preserve"> 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79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4A5679" w:rsidP="00C71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6404DC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C7123C" w:rsidP="003959CE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јење за третм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дује одговарајуће резервоаре за одвојено чување отпадних уља са секундарном заштитом </w:t>
            </w:r>
            <w:r w:rsidR="00430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 исцуривања?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7123C" w:rsidRPr="00F600CB" w:rsidRDefault="00C7123C" w:rsidP="00C7123C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(2)</w:t>
            </w:r>
          </w:p>
          <w:p w:rsidR="006404DC" w:rsidRPr="002E68A6" w:rsidRDefault="00C7123C" w:rsidP="00C7123C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(0)</w:t>
            </w:r>
          </w:p>
        </w:tc>
      </w:tr>
      <w:tr w:rsidR="006404DC" w:rsidRPr="002E68A6" w:rsidTr="0008617E">
        <w:trPr>
          <w:trHeight w:val="710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C7123C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C7123C" w:rsidRPr="002E68A6" w:rsidTr="0008617E">
        <w:trPr>
          <w:trHeight w:val="858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C7123C" w:rsidRPr="002E68A6" w:rsidRDefault="00C7123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3C" w:rsidRPr="002E68A6" w:rsidRDefault="00C7123C" w:rsidP="00EC15E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маном настају друге врсте отпада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7123C" w:rsidRPr="00F600CB" w:rsidRDefault="00C7123C" w:rsidP="00EC15EA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7123C" w:rsidRPr="00F600CB" w:rsidRDefault="00C7123C" w:rsidP="00EC15E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7123C" w:rsidRPr="002E68A6" w:rsidRDefault="00C7123C" w:rsidP="00EC15E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C7123C" w:rsidRPr="002E68A6" w:rsidTr="0008617E">
        <w:trPr>
          <w:trHeight w:val="694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C7123C" w:rsidRPr="002E68A6" w:rsidRDefault="00C7123C" w:rsidP="00EC15EA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123C" w:rsidRPr="002E68A6" w:rsidRDefault="00C7123C" w:rsidP="00EC15E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C7123C" w:rsidRPr="002E68A6" w:rsidRDefault="00C7123C" w:rsidP="00EC15E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C7123C" w:rsidRPr="002E68A6" w:rsidTr="0008617E">
        <w:trPr>
          <w:trHeight w:val="921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C7123C" w:rsidRPr="002E68A6" w:rsidRDefault="00C7123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3C" w:rsidRPr="002E68A6" w:rsidRDefault="00430EEB" w:rsidP="00EC15E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ршено разврставање и класификација третманом насталих врста отпада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0EEB" w:rsidRPr="00F600CB" w:rsidRDefault="00430EEB" w:rsidP="00430EEB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(2)</w:t>
            </w:r>
          </w:p>
          <w:p w:rsidR="00430EEB" w:rsidRPr="00F600CB" w:rsidRDefault="00430EEB" w:rsidP="00430EEB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(0)</w:t>
            </w:r>
          </w:p>
          <w:p w:rsidR="00C7123C" w:rsidRPr="002E68A6" w:rsidRDefault="00430EEB" w:rsidP="00430EEB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C7123C" w:rsidRPr="002E68A6" w:rsidTr="0008617E">
        <w:trPr>
          <w:trHeight w:val="27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C7123C" w:rsidRPr="002E68A6" w:rsidRDefault="00C7123C" w:rsidP="00EC15EA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0EEB" w:rsidRPr="002E68A6" w:rsidRDefault="00430EEB" w:rsidP="00430EEB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C7123C" w:rsidRPr="002E68A6" w:rsidRDefault="00C7123C" w:rsidP="00EC15E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CD0E30" w:rsidRPr="002E68A6" w:rsidTr="0008617E">
        <w:trPr>
          <w:trHeight w:val="81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CD0E30" w:rsidRPr="002E68A6" w:rsidRDefault="00CD0E30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961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0E30" w:rsidRPr="00F600CB" w:rsidRDefault="00CD0E30" w:rsidP="00430EEB">
            <w:pPr>
              <w:spacing w:after="0" w:line="240" w:lineRule="auto"/>
              <w:ind w:left="360" w:hanging="2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сте насталог отпада након третмана: </w:t>
            </w:r>
          </w:p>
          <w:p w:rsidR="00CD0E30" w:rsidRPr="00CD0E30" w:rsidRDefault="00CD0E30" w:rsidP="00430EEB">
            <w:pPr>
              <w:spacing w:after="0" w:line="240" w:lineRule="auto"/>
              <w:ind w:left="720" w:hanging="21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CD0E30" w:rsidRPr="00F600CB" w:rsidRDefault="00CD0E30" w:rsidP="00430EEB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ив: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ни број:                       Физичко стање:</w:t>
            </w:r>
          </w:p>
          <w:p w:rsidR="00CD0E30" w:rsidRPr="00F600CB" w:rsidRDefault="00CD0E30" w:rsidP="00430EEB">
            <w:pPr>
              <w:spacing w:after="0" w:line="240" w:lineRule="auto"/>
              <w:ind w:firstLine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CD0E30" w:rsidRPr="00F600CB" w:rsidRDefault="00CD0E30" w:rsidP="00430EEB">
            <w:pPr>
              <w:spacing w:after="0" w:line="240" w:lineRule="auto"/>
              <w:ind w:firstLine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_______________________    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__________________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_____________________</w:t>
            </w:r>
          </w:p>
          <w:p w:rsidR="00CD0E30" w:rsidRPr="00F600CB" w:rsidRDefault="00CD0E30" w:rsidP="00430EEB">
            <w:pPr>
              <w:spacing w:after="0" w:line="240" w:lineRule="auto"/>
              <w:ind w:firstLine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  <w:p w:rsidR="00CD0E30" w:rsidRPr="00F600CB" w:rsidRDefault="00CD0E30" w:rsidP="00430EEB">
            <w:pPr>
              <w:spacing w:after="0" w:line="240" w:lineRule="auto"/>
              <w:ind w:firstLine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_________________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______      ____________________  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_______________________</w:t>
            </w:r>
          </w:p>
          <w:p w:rsidR="00CD0E30" w:rsidRPr="00F600CB" w:rsidRDefault="00CD0E30" w:rsidP="00430EEB">
            <w:pPr>
              <w:spacing w:after="0" w:line="240" w:lineRule="auto"/>
              <w:ind w:firstLine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</w:t>
            </w:r>
          </w:p>
          <w:p w:rsidR="00CD0E30" w:rsidRPr="00F600CB" w:rsidRDefault="00CD0E30" w:rsidP="00430EEB">
            <w:pPr>
              <w:spacing w:after="0" w:line="240" w:lineRule="auto"/>
              <w:ind w:firstLine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_______________________    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____________________ 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_______________________</w:t>
            </w:r>
          </w:p>
          <w:p w:rsidR="00CD0E30" w:rsidRPr="002E68A6" w:rsidRDefault="00CD0E30" w:rsidP="00EC15E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254D4D" w:rsidRPr="002E68A6" w:rsidTr="00254D4D">
        <w:trPr>
          <w:trHeight w:val="810"/>
          <w:jc w:val="center"/>
        </w:trPr>
        <w:tc>
          <w:tcPr>
            <w:tcW w:w="54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254D4D" w:rsidRDefault="00254D4D" w:rsidP="00EC1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D4D" w:rsidRPr="00CD0E30" w:rsidRDefault="00254D4D" w:rsidP="00254D4D">
            <w:pPr>
              <w:spacing w:after="0" w:line="240" w:lineRule="auto"/>
              <w:ind w:firstLine="142"/>
              <w:rPr>
                <w:rFonts w:ascii="Times New Roman" w:eastAsia="Verdana" w:hAnsi="Times New Roman"/>
                <w:sz w:val="16"/>
                <w:szCs w:val="16"/>
                <w:lang w:val="sr-Cyrl-CS" w:eastAsia="ru-RU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вештаји о испитивању отпада:                                                 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CD0E30">
              <w:rPr>
                <w:rFonts w:ascii="Times New Roman" w:eastAsia="Verdana" w:hAnsi="Times New Roman"/>
                <w:sz w:val="16"/>
                <w:szCs w:val="16"/>
                <w:lang w:val="sr-Cyrl-CS" w:eastAsia="ru-RU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D4D" w:rsidRDefault="00254D4D" w:rsidP="00254D4D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(2)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254D4D" w:rsidRPr="00F600CB" w:rsidRDefault="00254D4D" w:rsidP="00254D4D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(0)</w:t>
            </w:r>
          </w:p>
          <w:p w:rsidR="00254D4D" w:rsidRPr="00254D4D" w:rsidRDefault="00254D4D" w:rsidP="00254D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</w:t>
            </w:r>
          </w:p>
        </w:tc>
      </w:tr>
      <w:tr w:rsidR="00CD0E30" w:rsidRPr="002E68A6" w:rsidTr="0008617E">
        <w:trPr>
          <w:trHeight w:val="578"/>
          <w:jc w:val="center"/>
        </w:trPr>
        <w:tc>
          <w:tcPr>
            <w:tcW w:w="54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CD0E30" w:rsidRDefault="00CD0E30" w:rsidP="00EC1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0E30" w:rsidRPr="002E68A6" w:rsidRDefault="00CD0E30" w:rsidP="003C4534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Прилог Извештај о испитивању отпада за сваку врсту новонасталог тока отпада</w:t>
            </w:r>
          </w:p>
          <w:p w:rsidR="00CD0E30" w:rsidRPr="002E68A6" w:rsidRDefault="00CD0E30" w:rsidP="00EC15E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3C4534" w:rsidRPr="002E68A6" w:rsidTr="0008617E">
        <w:trPr>
          <w:trHeight w:val="81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34" w:rsidRPr="002E68A6" w:rsidRDefault="003F17D1" w:rsidP="003C453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балажа је погодна за складиштење, чување и транспорт насталих врста отпада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17D1" w:rsidRPr="00F600CB" w:rsidRDefault="003F17D1" w:rsidP="003F1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(2)</w:t>
            </w:r>
          </w:p>
          <w:p w:rsidR="003F17D1" w:rsidRPr="00F600CB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(0)</w:t>
            </w:r>
          </w:p>
          <w:p w:rsidR="003C4534" w:rsidRPr="002E68A6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3C4534" w:rsidRPr="002E68A6" w:rsidTr="0008617E">
        <w:trPr>
          <w:trHeight w:val="27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EC15EA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4534" w:rsidRPr="002E68A6" w:rsidRDefault="003C4534" w:rsidP="003C4534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3C4534" w:rsidRPr="002E68A6" w:rsidRDefault="003C4534" w:rsidP="00EC15E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3C4534" w:rsidRPr="002E68A6" w:rsidTr="0008617E">
        <w:trPr>
          <w:trHeight w:val="81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34" w:rsidRPr="002E68A6" w:rsidRDefault="003F17D1" w:rsidP="003C453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ши се обележавање насталог отпада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17D1" w:rsidRPr="00F600CB" w:rsidRDefault="003F17D1" w:rsidP="003F1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(2)</w:t>
            </w:r>
          </w:p>
          <w:p w:rsidR="003F17D1" w:rsidRPr="00F600CB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(0)</w:t>
            </w:r>
          </w:p>
          <w:p w:rsidR="003C4534" w:rsidRPr="002E68A6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3C4534" w:rsidRPr="002E68A6" w:rsidTr="0008617E">
        <w:trPr>
          <w:trHeight w:val="27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EC15EA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4534" w:rsidRPr="002E68A6" w:rsidRDefault="003C4534" w:rsidP="003C4534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3C4534" w:rsidRPr="002E68A6" w:rsidRDefault="003C4534" w:rsidP="00EC15E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3C4534" w:rsidRPr="002E68A6" w:rsidTr="0008617E">
        <w:trPr>
          <w:trHeight w:val="81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34" w:rsidRPr="002E68A6" w:rsidRDefault="003F17D1" w:rsidP="003C453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аја насталог отпада овлашћеном оператеру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17D1" w:rsidRPr="00F600CB" w:rsidRDefault="003F17D1" w:rsidP="003F1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(2)  </w:t>
            </w:r>
          </w:p>
          <w:p w:rsidR="003F17D1" w:rsidRPr="00F600CB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(0)</w:t>
            </w:r>
          </w:p>
          <w:p w:rsidR="003C4534" w:rsidRPr="002E68A6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3C4534" w:rsidRPr="002E68A6" w:rsidTr="0008617E">
        <w:trPr>
          <w:trHeight w:val="27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EC15EA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4534" w:rsidRPr="002E68A6" w:rsidRDefault="003C4534" w:rsidP="003C4534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3C4534" w:rsidRPr="002E68A6" w:rsidRDefault="003C4534" w:rsidP="00EC15E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3C4534" w:rsidRPr="002E68A6" w:rsidTr="0008617E">
        <w:trPr>
          <w:trHeight w:val="81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34" w:rsidRPr="002E68A6" w:rsidRDefault="003F17D1" w:rsidP="003C453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Кретање насталог отпада/опасног отпада прати Документ о кретању отпада/опасног отпада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17D1" w:rsidRPr="00F600CB" w:rsidRDefault="003F17D1" w:rsidP="003F1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(2)  </w:t>
            </w:r>
          </w:p>
          <w:p w:rsidR="003F17D1" w:rsidRPr="00F600CB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(0)</w:t>
            </w:r>
          </w:p>
          <w:p w:rsidR="003C4534" w:rsidRPr="002E68A6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3C4534" w:rsidRPr="002E68A6" w:rsidTr="0008617E">
        <w:trPr>
          <w:trHeight w:val="27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EC15EA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4534" w:rsidRPr="002E68A6" w:rsidRDefault="003C4534" w:rsidP="003C4534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3C4534" w:rsidRPr="002E68A6" w:rsidRDefault="003C4534" w:rsidP="00EC15E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3C4534" w:rsidRPr="002E68A6" w:rsidTr="0008617E">
        <w:trPr>
          <w:trHeight w:val="128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lastRenderedPageBreak/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34" w:rsidRPr="002E68A6" w:rsidRDefault="003F17D1" w:rsidP="003959CE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ље поступање са насталим отпадом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17D1" w:rsidRPr="003F17D1" w:rsidRDefault="003F17D1" w:rsidP="003F1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Одлагање на депонију</w:t>
            </w:r>
          </w:p>
          <w:p w:rsidR="003F17D1" w:rsidRPr="003F17D1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  <w:p w:rsidR="003F17D1" w:rsidRPr="003F17D1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Извоз</w:t>
            </w:r>
          </w:p>
          <w:p w:rsidR="003C4534" w:rsidRPr="002E68A6" w:rsidRDefault="003F17D1" w:rsidP="00F30EDD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3C4534" w:rsidRPr="002E68A6" w:rsidTr="0008617E">
        <w:trPr>
          <w:trHeight w:val="27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6404DC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4534" w:rsidRPr="002E68A6" w:rsidRDefault="003C4534" w:rsidP="003C4534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3C4534" w:rsidRPr="002E68A6" w:rsidRDefault="003C4534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</w:tbl>
    <w:p w:rsidR="00203CAB" w:rsidRDefault="00203CAB" w:rsidP="00203CAB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  <w:bookmarkStart w:id="2" w:name="_Toc178427149"/>
      <w:bookmarkEnd w:id="2"/>
    </w:p>
    <w:p w:rsidR="00AE78DF" w:rsidRDefault="00AE78DF" w:rsidP="00AE78DF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p w:rsidR="00AE78DF" w:rsidRDefault="00AE78DF" w:rsidP="00AE78DF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  <w:r>
        <w:rPr>
          <w:rFonts w:ascii="Times New Roman" w:hAnsi="Times New Roman"/>
          <w:b/>
          <w:w w:val="90"/>
          <w:sz w:val="24"/>
          <w:szCs w:val="24"/>
          <w:lang w:val="sr-Cyrl-RS"/>
        </w:rPr>
        <w:t>РЕЗУЛТАТ НАДЗОРА У БОДОВИМА</w:t>
      </w:r>
      <w:r>
        <w:rPr>
          <w:rFonts w:ascii="Times New Roman" w:hAnsi="Times New Roman"/>
          <w:w w:val="90"/>
          <w:sz w:val="24"/>
          <w:szCs w:val="24"/>
          <w:lang w:val="sr-Cyrl-RS"/>
        </w:rPr>
        <w:t>:</w:t>
      </w:r>
    </w:p>
    <w:p w:rsidR="00AE78DF" w:rsidRDefault="00AE78DF" w:rsidP="00AE78DF">
      <w:pPr>
        <w:spacing w:after="0" w:line="240" w:lineRule="auto"/>
        <w:rPr>
          <w:rFonts w:ascii="Times New Roman" w:hAnsi="Times New Roman"/>
          <w:w w:val="90"/>
          <w:lang w:val="sr-Cyrl-RS"/>
        </w:rPr>
      </w:pPr>
    </w:p>
    <w:p w:rsidR="00190E0B" w:rsidRPr="000B0882" w:rsidRDefault="00190E0B" w:rsidP="00190E0B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2784"/>
      </w:tblGrid>
      <w:tr w:rsidR="00190E0B" w:rsidRPr="000B0882" w:rsidTr="00815969">
        <w:trPr>
          <w:trHeight w:val="469"/>
          <w:jc w:val="center"/>
        </w:trPr>
        <w:tc>
          <w:tcPr>
            <w:tcW w:w="5953" w:type="dxa"/>
            <w:shd w:val="clear" w:color="auto" w:fill="auto"/>
            <w:vAlign w:val="center"/>
          </w:tcPr>
          <w:p w:rsidR="00190E0B" w:rsidRPr="000B0882" w:rsidRDefault="00190E0B" w:rsidP="00815969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 w:rsidRPr="000B0882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Укупан могући број бодова</w:t>
            </w:r>
          </w:p>
        </w:tc>
        <w:tc>
          <w:tcPr>
            <w:tcW w:w="2784" w:type="dxa"/>
            <w:shd w:val="clear" w:color="auto" w:fill="auto"/>
          </w:tcPr>
          <w:p w:rsidR="00190E0B" w:rsidRPr="000B0882" w:rsidRDefault="00190E0B" w:rsidP="00815969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60</w:t>
            </w:r>
          </w:p>
        </w:tc>
      </w:tr>
      <w:tr w:rsidR="00190E0B" w:rsidRPr="000B0882" w:rsidTr="00815969">
        <w:trPr>
          <w:trHeight w:val="418"/>
          <w:jc w:val="center"/>
        </w:trPr>
        <w:tc>
          <w:tcPr>
            <w:tcW w:w="5953" w:type="dxa"/>
            <w:shd w:val="clear" w:color="auto" w:fill="auto"/>
            <w:vAlign w:val="center"/>
          </w:tcPr>
          <w:p w:rsidR="00190E0B" w:rsidRPr="000B0882" w:rsidRDefault="00190E0B" w:rsidP="00815969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 w:rsidRPr="000B0882">
              <w:rPr>
                <w:rFonts w:ascii="Times New Roman" w:hAnsi="Times New Roman"/>
                <w:b/>
                <w:caps/>
                <w:w w:val="90"/>
                <w:sz w:val="24"/>
                <w:szCs w:val="24"/>
                <w:lang w:val="sr-Cyrl-RS"/>
              </w:rPr>
              <w:t>утврђени број бодова</w:t>
            </w:r>
          </w:p>
        </w:tc>
        <w:tc>
          <w:tcPr>
            <w:tcW w:w="2784" w:type="dxa"/>
            <w:shd w:val="clear" w:color="auto" w:fill="auto"/>
          </w:tcPr>
          <w:p w:rsidR="00190E0B" w:rsidRPr="000B0882" w:rsidRDefault="00190E0B" w:rsidP="00815969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w w:val="90"/>
                <w:sz w:val="24"/>
                <w:szCs w:val="24"/>
                <w:lang w:val="sr-Cyrl-RS"/>
              </w:rPr>
            </w:pPr>
          </w:p>
        </w:tc>
      </w:tr>
    </w:tbl>
    <w:p w:rsidR="00190E0B" w:rsidRPr="00D11725" w:rsidRDefault="00190E0B" w:rsidP="00190E0B">
      <w:pPr>
        <w:spacing w:after="0" w:line="240" w:lineRule="auto"/>
        <w:rPr>
          <w:rFonts w:ascii="Times New Roman" w:hAnsi="Times New Roman"/>
          <w:w w:val="90"/>
          <w:lang w:val="sr-Cyrl-RS"/>
        </w:rPr>
      </w:pPr>
    </w:p>
    <w:p w:rsidR="00190E0B" w:rsidRDefault="00190E0B" w:rsidP="00190E0B">
      <w:pPr>
        <w:spacing w:after="0" w:line="240" w:lineRule="auto"/>
        <w:rPr>
          <w:rFonts w:ascii="Times New Roman" w:hAnsi="Times New Roman"/>
          <w:w w:val="90"/>
          <w:sz w:val="10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1350"/>
        <w:gridCol w:w="1350"/>
        <w:gridCol w:w="1260"/>
        <w:gridCol w:w="1506"/>
      </w:tblGrid>
      <w:tr w:rsidR="00190E0B" w:rsidRPr="00D11725" w:rsidTr="00CE2463">
        <w:trPr>
          <w:trHeight w:val="328"/>
          <w:jc w:val="center"/>
        </w:trPr>
        <w:tc>
          <w:tcPr>
            <w:tcW w:w="4590" w:type="dxa"/>
            <w:shd w:val="clear" w:color="auto" w:fill="auto"/>
          </w:tcPr>
          <w:p w:rsidR="00190E0B" w:rsidRPr="003A76FD" w:rsidRDefault="00190E0B" w:rsidP="00815969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lang w:val="sr-Cyrl-RS"/>
              </w:rPr>
            </w:pPr>
            <w:r w:rsidRPr="003A76FD">
              <w:rPr>
                <w:rFonts w:ascii="Times New Roman" w:hAnsi="Times New Roman"/>
                <w:b/>
                <w:w w:val="90"/>
                <w:lang w:val="sr-Cyrl-RS"/>
              </w:rPr>
              <w:t>Степен ризика</w:t>
            </w:r>
          </w:p>
        </w:tc>
        <w:tc>
          <w:tcPr>
            <w:tcW w:w="1350" w:type="dxa"/>
            <w:shd w:val="clear" w:color="auto" w:fill="auto"/>
          </w:tcPr>
          <w:p w:rsidR="00190E0B" w:rsidRPr="003A76FD" w:rsidRDefault="00190E0B" w:rsidP="00815969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lang w:val="sr-Cyrl-RS"/>
              </w:rPr>
            </w:pPr>
            <w:r w:rsidRPr="003A76FD">
              <w:rPr>
                <w:rFonts w:ascii="Times New Roman" w:hAnsi="Times New Roman"/>
                <w:b/>
                <w:w w:val="90"/>
                <w:lang w:val="sr-Cyrl-RS"/>
              </w:rPr>
              <w:t>Низак</w:t>
            </w:r>
          </w:p>
        </w:tc>
        <w:tc>
          <w:tcPr>
            <w:tcW w:w="1350" w:type="dxa"/>
            <w:shd w:val="clear" w:color="auto" w:fill="auto"/>
          </w:tcPr>
          <w:p w:rsidR="00190E0B" w:rsidRPr="003A76FD" w:rsidRDefault="00190E0B" w:rsidP="00815969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lang w:val="sr-Cyrl-RS"/>
              </w:rPr>
            </w:pPr>
            <w:r w:rsidRPr="003A76FD">
              <w:rPr>
                <w:rFonts w:ascii="Times New Roman" w:hAnsi="Times New Roman"/>
                <w:b/>
                <w:w w:val="90"/>
                <w:lang w:val="sr-Cyrl-RS"/>
              </w:rPr>
              <w:t>Средњи</w:t>
            </w:r>
          </w:p>
        </w:tc>
        <w:tc>
          <w:tcPr>
            <w:tcW w:w="1260" w:type="dxa"/>
            <w:shd w:val="clear" w:color="auto" w:fill="auto"/>
          </w:tcPr>
          <w:p w:rsidR="00190E0B" w:rsidRPr="003A76FD" w:rsidRDefault="00190E0B" w:rsidP="00815969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lang w:val="sr-Cyrl-RS"/>
              </w:rPr>
            </w:pPr>
            <w:r w:rsidRPr="003A76FD">
              <w:rPr>
                <w:rFonts w:ascii="Times New Roman" w:hAnsi="Times New Roman"/>
                <w:b/>
                <w:w w:val="90"/>
                <w:lang w:val="sr-Cyrl-RS"/>
              </w:rPr>
              <w:t>Висок</w:t>
            </w:r>
          </w:p>
        </w:tc>
        <w:tc>
          <w:tcPr>
            <w:tcW w:w="1506" w:type="dxa"/>
            <w:shd w:val="clear" w:color="auto" w:fill="auto"/>
          </w:tcPr>
          <w:p w:rsidR="00190E0B" w:rsidRPr="003A76FD" w:rsidRDefault="00190E0B" w:rsidP="00815969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lang w:val="sr-Cyrl-RS"/>
              </w:rPr>
            </w:pPr>
            <w:r w:rsidRPr="003A76FD">
              <w:rPr>
                <w:rFonts w:ascii="Times New Roman" w:hAnsi="Times New Roman"/>
                <w:b/>
                <w:w w:val="90"/>
                <w:lang w:val="sr-Cyrl-RS"/>
              </w:rPr>
              <w:t>Критичан</w:t>
            </w:r>
          </w:p>
        </w:tc>
      </w:tr>
      <w:tr w:rsidR="00190E0B" w:rsidRPr="00D11725" w:rsidTr="00CE2463">
        <w:trPr>
          <w:trHeight w:val="328"/>
          <w:jc w:val="center"/>
        </w:trPr>
        <w:tc>
          <w:tcPr>
            <w:tcW w:w="4590" w:type="dxa"/>
            <w:shd w:val="clear" w:color="auto" w:fill="auto"/>
          </w:tcPr>
          <w:p w:rsidR="00190E0B" w:rsidRPr="003A76FD" w:rsidRDefault="00190E0B" w:rsidP="00190E0B">
            <w:pPr>
              <w:spacing w:after="0" w:line="240" w:lineRule="auto"/>
              <w:ind w:right="-92"/>
              <w:jc w:val="center"/>
              <w:rPr>
                <w:rFonts w:ascii="Times New Roman" w:hAnsi="Times New Roman"/>
                <w:b/>
                <w:w w:val="90"/>
                <w:lang w:val="sr-Cyrl-RS"/>
              </w:rPr>
            </w:pPr>
            <w:r w:rsidRPr="003A76FD">
              <w:rPr>
                <w:rFonts w:ascii="Times New Roman" w:hAnsi="Times New Roman"/>
                <w:b/>
                <w:w w:val="90"/>
                <w:lang w:val="sr-Cyrl-RS"/>
              </w:rPr>
              <w:t>Број бодов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90E0B" w:rsidRDefault="00190E0B" w:rsidP="00190E0B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>
              <w:rPr>
                <w:rFonts w:ascii="Times New Roman" w:hAnsi="Times New Roman"/>
                <w:w w:val="90"/>
                <w:lang w:val="sr-Cyrl-RS"/>
              </w:rPr>
              <w:t>55-6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90E0B" w:rsidRDefault="00190E0B" w:rsidP="00CE2463">
            <w:pPr>
              <w:spacing w:after="0" w:line="240" w:lineRule="auto"/>
              <w:jc w:val="both"/>
              <w:rPr>
                <w:rFonts w:ascii="Times New Roman" w:hAnsi="Times New Roman"/>
                <w:w w:val="90"/>
                <w:lang w:val="sr-Cyrl-RS"/>
              </w:rPr>
            </w:pPr>
            <w:r>
              <w:rPr>
                <w:rFonts w:ascii="Times New Roman" w:hAnsi="Times New Roman"/>
                <w:w w:val="90"/>
                <w:lang w:val="sr-Cyrl-RS"/>
              </w:rPr>
              <w:t>49-5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90E0B" w:rsidRDefault="00190E0B" w:rsidP="00190E0B">
            <w:pPr>
              <w:spacing w:after="0" w:line="240" w:lineRule="auto"/>
              <w:ind w:right="-108"/>
              <w:rPr>
                <w:rFonts w:ascii="Times New Roman" w:hAnsi="Times New Roman"/>
                <w:w w:val="90"/>
                <w:lang w:val="sr-Cyrl-RS"/>
              </w:rPr>
            </w:pPr>
            <w:r>
              <w:rPr>
                <w:rFonts w:ascii="Times New Roman" w:hAnsi="Times New Roman"/>
                <w:w w:val="90"/>
                <w:lang w:val="sr-Cyrl-RS"/>
              </w:rPr>
              <w:t xml:space="preserve">39-48 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190E0B" w:rsidRDefault="00190E0B" w:rsidP="00190E0B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>
              <w:rPr>
                <w:rFonts w:ascii="Times New Roman" w:hAnsi="Times New Roman"/>
                <w:w w:val="90"/>
                <w:lang w:val="sr-Cyrl-RS"/>
              </w:rPr>
              <w:t xml:space="preserve">≤ 38 </w:t>
            </w:r>
          </w:p>
        </w:tc>
      </w:tr>
    </w:tbl>
    <w:p w:rsidR="00190E0B" w:rsidRDefault="00190E0B" w:rsidP="00190E0B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6"/>
        <w:gridCol w:w="1980"/>
        <w:gridCol w:w="2701"/>
      </w:tblGrid>
      <w:tr w:rsidR="00190E0B" w:rsidRPr="00D11725" w:rsidTr="00190E0B">
        <w:trPr>
          <w:cantSplit/>
          <w:trHeight w:val="288"/>
          <w:jc w:val="center"/>
        </w:trPr>
        <w:tc>
          <w:tcPr>
            <w:tcW w:w="5416" w:type="dxa"/>
            <w:vMerge w:val="restart"/>
            <w:shd w:val="clear" w:color="auto" w:fill="auto"/>
            <w:vAlign w:val="center"/>
          </w:tcPr>
          <w:p w:rsidR="00190E0B" w:rsidRPr="00F90B47" w:rsidRDefault="00190E0B" w:rsidP="00815969">
            <w:pPr>
              <w:spacing w:before="120" w:after="0"/>
              <w:ind w:right="-92"/>
              <w:jc w:val="center"/>
              <w:rPr>
                <w:b/>
                <w:lang w:val="ru-RU"/>
              </w:rPr>
            </w:pPr>
            <w:r w:rsidRPr="00F90B47">
              <w:rPr>
                <w:b/>
                <w:lang w:val="ru-RU"/>
              </w:rPr>
              <w:t>Степен ризика у односу на остварени број бодова је: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90E0B" w:rsidRPr="00F90B47" w:rsidRDefault="00190E0B" w:rsidP="00815969">
            <w:pPr>
              <w:autoSpaceDE w:val="0"/>
              <w:autoSpaceDN w:val="0"/>
              <w:adjustRightInd w:val="0"/>
              <w:spacing w:before="120" w:after="0" w:line="240" w:lineRule="auto"/>
              <w:rPr>
                <w:w w:val="90"/>
                <w:lang w:val="sr-Cyrl-RS"/>
              </w:rPr>
            </w:pPr>
            <w:r w:rsidRPr="00F90B47">
              <w:rPr>
                <w:lang w:val="sr-Cyrl-RS"/>
              </w:rPr>
              <w:t>низак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190E0B" w:rsidRPr="00F90B47" w:rsidRDefault="00190E0B" w:rsidP="00815969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</w:pPr>
            <w:r w:rsidRPr="00F90B47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B47">
              <w:rPr>
                <w:lang w:val="sr-Cyrl-RS"/>
              </w:rPr>
              <w:instrText xml:space="preserve"> FORMCHECKBOX </w:instrText>
            </w:r>
            <w:r w:rsidR="008E18CC">
              <w:rPr>
                <w:lang w:val="sr-Cyrl-RS"/>
              </w:rPr>
            </w:r>
            <w:r w:rsidR="008E18CC">
              <w:rPr>
                <w:lang w:val="sr-Cyrl-RS"/>
              </w:rPr>
              <w:fldChar w:fldCharType="separate"/>
            </w:r>
            <w:r w:rsidRPr="00F90B47">
              <w:rPr>
                <w:lang w:val="sr-Cyrl-RS"/>
              </w:rPr>
              <w:fldChar w:fldCharType="end"/>
            </w:r>
          </w:p>
        </w:tc>
      </w:tr>
      <w:tr w:rsidR="00190E0B" w:rsidRPr="00D11725" w:rsidTr="00190E0B">
        <w:trPr>
          <w:cantSplit/>
          <w:trHeight w:val="288"/>
          <w:jc w:val="center"/>
        </w:trPr>
        <w:tc>
          <w:tcPr>
            <w:tcW w:w="5416" w:type="dxa"/>
            <w:vMerge/>
            <w:shd w:val="clear" w:color="auto" w:fill="auto"/>
            <w:vAlign w:val="center"/>
          </w:tcPr>
          <w:p w:rsidR="00190E0B" w:rsidRPr="00F90B47" w:rsidRDefault="00190E0B" w:rsidP="00815969">
            <w:pPr>
              <w:spacing w:before="120" w:after="0"/>
              <w:ind w:right="-92"/>
              <w:jc w:val="center"/>
              <w:rPr>
                <w:b/>
                <w:lang w:val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90E0B" w:rsidRPr="00F90B47" w:rsidRDefault="00190E0B" w:rsidP="00815969">
            <w:pPr>
              <w:autoSpaceDE w:val="0"/>
              <w:autoSpaceDN w:val="0"/>
              <w:adjustRightInd w:val="0"/>
              <w:spacing w:before="120" w:after="0"/>
              <w:rPr>
                <w:w w:val="90"/>
                <w:lang w:val="sr-Cyrl-RS"/>
              </w:rPr>
            </w:pPr>
            <w:r w:rsidRPr="00F90B47">
              <w:rPr>
                <w:lang w:val="sr-Cyrl-RS"/>
              </w:rPr>
              <w:t>средњи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190E0B" w:rsidRPr="00F90B47" w:rsidRDefault="00190E0B" w:rsidP="00815969">
            <w:pPr>
              <w:autoSpaceDE w:val="0"/>
              <w:autoSpaceDN w:val="0"/>
              <w:adjustRightInd w:val="0"/>
              <w:spacing w:before="120" w:after="0"/>
              <w:ind w:left="34" w:hanging="34"/>
            </w:pPr>
            <w:r w:rsidRPr="00F90B47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B47">
              <w:rPr>
                <w:lang w:val="sr-Cyrl-RS"/>
              </w:rPr>
              <w:instrText xml:space="preserve"> FORMCHECKBOX </w:instrText>
            </w:r>
            <w:r w:rsidR="008E18CC">
              <w:rPr>
                <w:lang w:val="sr-Cyrl-RS"/>
              </w:rPr>
            </w:r>
            <w:r w:rsidR="008E18CC">
              <w:rPr>
                <w:lang w:val="sr-Cyrl-RS"/>
              </w:rPr>
              <w:fldChar w:fldCharType="separate"/>
            </w:r>
            <w:r w:rsidRPr="00F90B47">
              <w:rPr>
                <w:lang w:val="sr-Cyrl-RS"/>
              </w:rPr>
              <w:fldChar w:fldCharType="end"/>
            </w:r>
          </w:p>
        </w:tc>
      </w:tr>
      <w:tr w:rsidR="00190E0B" w:rsidRPr="00D11725" w:rsidTr="00190E0B">
        <w:trPr>
          <w:cantSplit/>
          <w:trHeight w:val="288"/>
          <w:jc w:val="center"/>
        </w:trPr>
        <w:tc>
          <w:tcPr>
            <w:tcW w:w="5416" w:type="dxa"/>
            <w:vMerge/>
            <w:shd w:val="clear" w:color="auto" w:fill="auto"/>
            <w:vAlign w:val="center"/>
          </w:tcPr>
          <w:p w:rsidR="00190E0B" w:rsidRPr="00F90B47" w:rsidRDefault="00190E0B" w:rsidP="00815969">
            <w:pPr>
              <w:spacing w:before="120" w:after="0"/>
              <w:ind w:right="-92"/>
              <w:jc w:val="center"/>
              <w:rPr>
                <w:b/>
                <w:lang w:val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90E0B" w:rsidRPr="00F90B47" w:rsidRDefault="00190E0B" w:rsidP="00815969">
            <w:pPr>
              <w:autoSpaceDE w:val="0"/>
              <w:autoSpaceDN w:val="0"/>
              <w:adjustRightInd w:val="0"/>
              <w:spacing w:before="120" w:after="0"/>
              <w:rPr>
                <w:w w:val="90"/>
                <w:lang w:val="sr-Cyrl-RS"/>
              </w:rPr>
            </w:pPr>
            <w:r w:rsidRPr="00F90B47">
              <w:rPr>
                <w:lang w:val="sr-Cyrl-RS"/>
              </w:rPr>
              <w:t>висок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190E0B" w:rsidRPr="00F90B47" w:rsidRDefault="00190E0B" w:rsidP="00815969">
            <w:pPr>
              <w:autoSpaceDE w:val="0"/>
              <w:autoSpaceDN w:val="0"/>
              <w:adjustRightInd w:val="0"/>
              <w:spacing w:before="120" w:after="0"/>
              <w:ind w:left="34" w:hanging="34"/>
            </w:pPr>
            <w:r w:rsidRPr="00F90B47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B47">
              <w:rPr>
                <w:lang w:val="sr-Cyrl-RS"/>
              </w:rPr>
              <w:instrText xml:space="preserve"> FORMCHECKBOX </w:instrText>
            </w:r>
            <w:r w:rsidR="008E18CC">
              <w:rPr>
                <w:lang w:val="sr-Cyrl-RS"/>
              </w:rPr>
            </w:r>
            <w:r w:rsidR="008E18CC">
              <w:rPr>
                <w:lang w:val="sr-Cyrl-RS"/>
              </w:rPr>
              <w:fldChar w:fldCharType="separate"/>
            </w:r>
            <w:r w:rsidRPr="00F90B47">
              <w:rPr>
                <w:lang w:val="sr-Cyrl-RS"/>
              </w:rPr>
              <w:fldChar w:fldCharType="end"/>
            </w:r>
          </w:p>
        </w:tc>
      </w:tr>
      <w:tr w:rsidR="00190E0B" w:rsidRPr="00D11725" w:rsidTr="00190E0B">
        <w:trPr>
          <w:cantSplit/>
          <w:trHeight w:val="288"/>
          <w:jc w:val="center"/>
        </w:trPr>
        <w:tc>
          <w:tcPr>
            <w:tcW w:w="5416" w:type="dxa"/>
            <w:vMerge/>
            <w:shd w:val="clear" w:color="auto" w:fill="auto"/>
            <w:vAlign w:val="center"/>
          </w:tcPr>
          <w:p w:rsidR="00190E0B" w:rsidRPr="00F90B47" w:rsidRDefault="00190E0B" w:rsidP="00815969">
            <w:pPr>
              <w:spacing w:before="120" w:after="0"/>
              <w:ind w:right="-92"/>
              <w:jc w:val="center"/>
              <w:rPr>
                <w:b/>
                <w:lang w:val="ru-R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90E0B" w:rsidRPr="00F90B47" w:rsidRDefault="00190E0B" w:rsidP="00815969">
            <w:pPr>
              <w:autoSpaceDE w:val="0"/>
              <w:autoSpaceDN w:val="0"/>
              <w:adjustRightInd w:val="0"/>
              <w:spacing w:before="120" w:after="0"/>
              <w:rPr>
                <w:w w:val="90"/>
                <w:lang w:val="sr-Cyrl-RS"/>
              </w:rPr>
            </w:pPr>
            <w:r w:rsidRPr="00F90B47">
              <w:rPr>
                <w:lang w:val="sr-Cyrl-RS"/>
              </w:rPr>
              <w:t>критичан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190E0B" w:rsidRPr="00F90B47" w:rsidRDefault="00190E0B" w:rsidP="00815969">
            <w:pPr>
              <w:autoSpaceDE w:val="0"/>
              <w:autoSpaceDN w:val="0"/>
              <w:adjustRightInd w:val="0"/>
              <w:spacing w:before="120" w:after="0"/>
              <w:ind w:left="34" w:hanging="34"/>
            </w:pPr>
            <w:r w:rsidRPr="00F90B47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B47">
              <w:rPr>
                <w:lang w:val="sr-Cyrl-RS"/>
              </w:rPr>
              <w:instrText xml:space="preserve"> FORMCHECKBOX </w:instrText>
            </w:r>
            <w:r w:rsidR="008E18CC">
              <w:rPr>
                <w:lang w:val="sr-Cyrl-RS"/>
              </w:rPr>
            </w:r>
            <w:r w:rsidR="008E18CC">
              <w:rPr>
                <w:lang w:val="sr-Cyrl-RS"/>
              </w:rPr>
              <w:fldChar w:fldCharType="separate"/>
            </w:r>
            <w:r w:rsidRPr="00F90B47">
              <w:rPr>
                <w:lang w:val="sr-Cyrl-RS"/>
              </w:rPr>
              <w:fldChar w:fldCharType="end"/>
            </w:r>
          </w:p>
        </w:tc>
      </w:tr>
    </w:tbl>
    <w:p w:rsidR="00190E0B" w:rsidRDefault="00190E0B" w:rsidP="00203CAB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p w:rsidR="00254D4D" w:rsidRPr="00254D4D" w:rsidRDefault="00254D4D" w:rsidP="00203CAB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7"/>
        <w:gridCol w:w="3537"/>
        <w:gridCol w:w="3402"/>
      </w:tblGrid>
      <w:tr w:rsidR="00203CAB" w:rsidRPr="002E68A6" w:rsidTr="00EC15EA"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03CAB" w:rsidRPr="002E68A6" w:rsidRDefault="00203CAB" w:rsidP="00EC1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2E68A6">
              <w:rPr>
                <w:rFonts w:ascii="Times New Roman" w:hAnsi="Times New Roman"/>
                <w:sz w:val="24"/>
                <w:szCs w:val="24"/>
              </w:rPr>
              <w:t>редставници</w:t>
            </w:r>
            <w:r w:rsidRPr="002E68A6">
              <w:rPr>
                <w:rFonts w:ascii="Times New Roman" w:hAnsi="Times New Roman"/>
                <w:bCs/>
                <w:sz w:val="24"/>
                <w:szCs w:val="24"/>
              </w:rPr>
              <w:t xml:space="preserve"> оператера: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203CAB" w:rsidRPr="002E68A6" w:rsidRDefault="00203CAB" w:rsidP="00EC1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Инспектори за заштиту животне средине</w:t>
            </w:r>
          </w:p>
        </w:tc>
      </w:tr>
      <w:tr w:rsidR="00203CAB" w:rsidRPr="002E68A6" w:rsidTr="00EC15EA"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AB" w:rsidRPr="002E68A6" w:rsidRDefault="00203CAB" w:rsidP="00EC1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  <w:r w:rsidRPr="002E68A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AB" w:rsidRPr="002E68A6" w:rsidRDefault="00203CAB" w:rsidP="00EC1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3CAB" w:rsidRPr="002E68A6" w:rsidRDefault="00203CAB" w:rsidP="00EC1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203CAB" w:rsidRPr="002E68A6" w:rsidTr="00EC15EA"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3CAB" w:rsidRPr="002E68A6" w:rsidRDefault="00203CAB" w:rsidP="00EC1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B" w:rsidRPr="002E68A6" w:rsidRDefault="00203CAB" w:rsidP="00EC1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CAB" w:rsidRPr="002E68A6" w:rsidRDefault="00203CAB" w:rsidP="00EC1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  <w:p w:rsidR="00203CAB" w:rsidRPr="002E68A6" w:rsidRDefault="00203CAB" w:rsidP="00EC1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203CAB" w:rsidRPr="002E68A6" w:rsidTr="00EC15EA"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3CAB" w:rsidRPr="002E68A6" w:rsidRDefault="00203CAB" w:rsidP="00EC1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2. </w:t>
            </w:r>
          </w:p>
          <w:p w:rsidR="00203CAB" w:rsidRPr="002E68A6" w:rsidRDefault="00203CAB" w:rsidP="00EC1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B" w:rsidRPr="002E68A6" w:rsidRDefault="00203CAB" w:rsidP="00EC1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CAB" w:rsidRPr="002E68A6" w:rsidRDefault="00203CAB" w:rsidP="00EC1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203CAB" w:rsidRPr="002E68A6" w:rsidTr="00EC15EA"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3CAB" w:rsidRPr="002E68A6" w:rsidRDefault="00203CAB" w:rsidP="00EC1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3. </w:t>
            </w:r>
          </w:p>
          <w:p w:rsidR="00203CAB" w:rsidRPr="002E68A6" w:rsidRDefault="00203CAB" w:rsidP="00EC1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B" w:rsidRPr="002E68A6" w:rsidRDefault="00203CAB" w:rsidP="00EC1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CAB" w:rsidRPr="002E68A6" w:rsidRDefault="00203CAB" w:rsidP="00EC1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203CAB" w:rsidRPr="002E68A6" w:rsidTr="00EC15EA"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3CAB" w:rsidRPr="002E68A6" w:rsidRDefault="00203CAB" w:rsidP="00EC1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</w:p>
          <w:p w:rsidR="00203CAB" w:rsidRPr="002E68A6" w:rsidRDefault="00203CAB" w:rsidP="00EC1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B" w:rsidRPr="002E68A6" w:rsidRDefault="00203CAB" w:rsidP="00EC1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CAB" w:rsidRPr="002E68A6" w:rsidRDefault="00203CAB" w:rsidP="00EC1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203CAB" w:rsidRPr="002E68A6" w:rsidTr="00EC15EA">
        <w:tc>
          <w:tcPr>
            <w:tcW w:w="1020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AB" w:rsidRPr="002E68A6" w:rsidRDefault="00203CAB" w:rsidP="00EC1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Датум:</w:t>
            </w:r>
          </w:p>
          <w:p w:rsidR="00203CAB" w:rsidRPr="002E68A6" w:rsidRDefault="00203CAB" w:rsidP="00EC1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</w:tbl>
    <w:p w:rsidR="00203CAB" w:rsidRPr="002E68A6" w:rsidRDefault="00203CAB" w:rsidP="00203CAB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sectPr w:rsidR="00203CAB" w:rsidRPr="002E68A6" w:rsidSect="00CD0E30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8CC" w:rsidRDefault="008E18CC" w:rsidP="00462C34">
      <w:pPr>
        <w:spacing w:after="0" w:line="240" w:lineRule="auto"/>
      </w:pPr>
      <w:r>
        <w:separator/>
      </w:r>
    </w:p>
  </w:endnote>
  <w:endnote w:type="continuationSeparator" w:id="0">
    <w:p w:rsidR="008E18CC" w:rsidRDefault="008E18CC" w:rsidP="00462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40B" w:rsidRPr="008D627A" w:rsidRDefault="0015155D">
    <w:pPr>
      <w:pStyle w:val="Footer"/>
      <w:jc w:val="right"/>
      <w:rPr>
        <w:rFonts w:ascii="Times New Roman" w:hAnsi="Times New Roman"/>
      </w:rPr>
    </w:pPr>
    <w:r w:rsidRPr="008D627A">
      <w:rPr>
        <w:rFonts w:ascii="Times New Roman" w:hAnsi="Times New Roman"/>
      </w:rPr>
      <w:t xml:space="preserve">Страна </w:t>
    </w:r>
    <w:r w:rsidR="00462C34" w:rsidRPr="008D627A">
      <w:rPr>
        <w:rFonts w:ascii="Times New Roman" w:hAnsi="Times New Roman"/>
        <w:bCs/>
      </w:rPr>
      <w:fldChar w:fldCharType="begin"/>
    </w:r>
    <w:r w:rsidRPr="008D627A">
      <w:rPr>
        <w:rFonts w:ascii="Times New Roman" w:hAnsi="Times New Roman"/>
        <w:bCs/>
      </w:rPr>
      <w:instrText xml:space="preserve"> PAGE </w:instrText>
    </w:r>
    <w:r w:rsidR="00462C34" w:rsidRPr="008D627A">
      <w:rPr>
        <w:rFonts w:ascii="Times New Roman" w:hAnsi="Times New Roman"/>
        <w:bCs/>
      </w:rPr>
      <w:fldChar w:fldCharType="separate"/>
    </w:r>
    <w:r w:rsidR="000F6F47">
      <w:rPr>
        <w:rFonts w:ascii="Times New Roman" w:hAnsi="Times New Roman"/>
        <w:bCs/>
        <w:noProof/>
      </w:rPr>
      <w:t>1</w:t>
    </w:r>
    <w:r w:rsidR="00462C34" w:rsidRPr="008D627A">
      <w:rPr>
        <w:rFonts w:ascii="Times New Roman" w:hAnsi="Times New Roman"/>
        <w:bCs/>
      </w:rPr>
      <w:fldChar w:fldCharType="end"/>
    </w:r>
    <w:r w:rsidRPr="008D627A">
      <w:rPr>
        <w:rFonts w:ascii="Times New Roman" w:hAnsi="Times New Roman"/>
      </w:rPr>
      <w:t>/</w:t>
    </w:r>
    <w:r w:rsidR="00462C34" w:rsidRPr="008D627A">
      <w:rPr>
        <w:rFonts w:ascii="Times New Roman" w:hAnsi="Times New Roman"/>
        <w:bCs/>
      </w:rPr>
      <w:fldChar w:fldCharType="begin"/>
    </w:r>
    <w:r w:rsidRPr="008D627A">
      <w:rPr>
        <w:rFonts w:ascii="Times New Roman" w:hAnsi="Times New Roman"/>
        <w:bCs/>
      </w:rPr>
      <w:instrText xml:space="preserve"> NUMPAGES  </w:instrText>
    </w:r>
    <w:r w:rsidR="00462C34" w:rsidRPr="008D627A">
      <w:rPr>
        <w:rFonts w:ascii="Times New Roman" w:hAnsi="Times New Roman"/>
        <w:bCs/>
      </w:rPr>
      <w:fldChar w:fldCharType="separate"/>
    </w:r>
    <w:r w:rsidR="000F6F47">
      <w:rPr>
        <w:rFonts w:ascii="Times New Roman" w:hAnsi="Times New Roman"/>
        <w:bCs/>
        <w:noProof/>
      </w:rPr>
      <w:t>6</w:t>
    </w:r>
    <w:r w:rsidR="00462C34" w:rsidRPr="008D627A">
      <w:rPr>
        <w:rFonts w:ascii="Times New Roman" w:hAnsi="Times New Roman"/>
        <w:bCs/>
      </w:rPr>
      <w:fldChar w:fldCharType="end"/>
    </w:r>
  </w:p>
  <w:p w:rsidR="0031540B" w:rsidRDefault="008E1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8CC" w:rsidRDefault="008E18CC" w:rsidP="00462C34">
      <w:pPr>
        <w:spacing w:after="0" w:line="240" w:lineRule="auto"/>
      </w:pPr>
      <w:r>
        <w:separator/>
      </w:r>
    </w:p>
  </w:footnote>
  <w:footnote w:type="continuationSeparator" w:id="0">
    <w:p w:rsidR="008E18CC" w:rsidRDefault="008E18CC" w:rsidP="00462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B0527C" w:rsidRPr="00B0527C" w:rsidTr="006732D4">
      <w:trPr>
        <w:trHeight w:val="1088"/>
      </w:trPr>
      <w:tc>
        <w:tcPr>
          <w:tcW w:w="990" w:type="dxa"/>
          <w:shd w:val="clear" w:color="auto" w:fill="auto"/>
        </w:tcPr>
        <w:p w:rsidR="00B0527C" w:rsidRPr="00B0527C" w:rsidRDefault="00B0527C" w:rsidP="00B0527C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val="en-US"/>
            </w:rPr>
            <w:drawing>
              <wp:inline distT="0" distB="0" distL="0" distR="0" wp14:anchorId="7AA9EF7B" wp14:editId="64552AF5">
                <wp:extent cx="390525" cy="676275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shd w:val="clear" w:color="auto" w:fill="auto"/>
          <w:vAlign w:val="center"/>
        </w:tcPr>
        <w:p w:rsidR="00B0527C" w:rsidRPr="00B0527C" w:rsidRDefault="00B0527C" w:rsidP="00B0527C">
          <w:pPr>
            <w:spacing w:after="0" w:line="240" w:lineRule="auto"/>
            <w:rPr>
              <w:rFonts w:ascii="Times New Roman" w:eastAsia="Times New Roman" w:hAnsi="Times New Roman"/>
              <w:b/>
              <w:szCs w:val="24"/>
              <w:lang w:val="ru-RU"/>
            </w:rPr>
          </w:pPr>
          <w:r w:rsidRPr="00B0527C">
            <w:rPr>
              <w:rFonts w:ascii="Times New Roman" w:eastAsia="Times New Roman" w:hAnsi="Times New Roman"/>
              <w:b/>
              <w:sz w:val="24"/>
              <w:szCs w:val="24"/>
              <w:lang w:val="ru-RU"/>
            </w:rPr>
            <w:t xml:space="preserve">  </w:t>
          </w:r>
          <w:r w:rsidRPr="00B0527C">
            <w:rPr>
              <w:rFonts w:ascii="Times New Roman" w:eastAsia="Times New Roman" w:hAnsi="Times New Roman"/>
              <w:b/>
              <w:szCs w:val="24"/>
              <w:lang w:val="ru-RU"/>
            </w:rPr>
            <w:t>Република Србија</w:t>
          </w:r>
        </w:p>
        <w:p w:rsidR="00B0527C" w:rsidRPr="00B0527C" w:rsidRDefault="00B0527C" w:rsidP="00B0527C">
          <w:pPr>
            <w:spacing w:after="0" w:line="240" w:lineRule="auto"/>
            <w:rPr>
              <w:rFonts w:ascii="Times New Roman" w:eastAsia="Times New Roman" w:hAnsi="Times New Roman"/>
              <w:sz w:val="18"/>
              <w:lang w:val="en-US"/>
            </w:rPr>
          </w:pPr>
          <w:r w:rsidRPr="00B0527C">
            <w:rPr>
              <w:rFonts w:ascii="Times New Roman" w:eastAsia="Times New Roman" w:hAnsi="Times New Roman"/>
              <w:sz w:val="16"/>
              <w:lang w:val="sr-Cyrl-RS"/>
            </w:rPr>
            <w:t xml:space="preserve">   МИНИСТАРСТ</w:t>
          </w:r>
          <w:r w:rsidRPr="00B0527C">
            <w:rPr>
              <w:rFonts w:ascii="Times New Roman" w:eastAsia="Times New Roman" w:hAnsi="Times New Roman"/>
              <w:sz w:val="16"/>
              <w:lang w:val="en-US"/>
            </w:rPr>
            <w:t>ВО ПОЉОПРИВРЕДЕ И ЗАШТИТЕ ЖИВОТНЕ СРЕДИНЕ</w:t>
          </w:r>
        </w:p>
        <w:p w:rsidR="00B0527C" w:rsidRPr="00B0527C" w:rsidRDefault="00B0527C" w:rsidP="00B0527C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sz w:val="20"/>
              <w:lang w:val="en-US"/>
            </w:rPr>
          </w:pPr>
          <w:r w:rsidRPr="00B0527C">
            <w:rPr>
              <w:rFonts w:ascii="Times New Roman" w:eastAsia="Times New Roman" w:hAnsi="Times New Roman"/>
              <w:lang w:val="sr-Cyrl-RS"/>
            </w:rPr>
            <w:t xml:space="preserve">  </w:t>
          </w:r>
          <w:r w:rsidRPr="00B0527C">
            <w:rPr>
              <w:rFonts w:ascii="Times New Roman" w:eastAsia="Times New Roman" w:hAnsi="Times New Roman"/>
              <w:lang w:val="en-US"/>
            </w:rPr>
            <w:t>Сектор инспекције за заштиту животне средине</w:t>
          </w:r>
        </w:p>
      </w:tc>
      <w:tc>
        <w:tcPr>
          <w:tcW w:w="2700" w:type="dxa"/>
          <w:shd w:val="clear" w:color="auto" w:fill="auto"/>
          <w:vAlign w:val="center"/>
        </w:tcPr>
        <w:p w:rsidR="00B0527C" w:rsidRPr="001D4BC8" w:rsidRDefault="001D4BC8" w:rsidP="00B0527C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/>
              <w:sz w:val="24"/>
              <w:szCs w:val="24"/>
              <w:lang w:val="sr-Cyrl-RS"/>
            </w:rPr>
          </w:pPr>
          <w:r w:rsidRPr="001D4BC8">
            <w:rPr>
              <w:rFonts w:ascii="Times New Roman" w:eastAsia="Times New Roman" w:hAnsi="Times New Roman"/>
              <w:sz w:val="24"/>
              <w:szCs w:val="24"/>
              <w:lang w:val="sr-Cyrl-CS"/>
            </w:rPr>
            <w:t xml:space="preserve">    </w:t>
          </w:r>
          <w:r w:rsidR="00B0527C" w:rsidRPr="001D4BC8">
            <w:rPr>
              <w:rFonts w:ascii="Times New Roman" w:eastAsia="Times New Roman" w:hAnsi="Times New Roman"/>
              <w:sz w:val="24"/>
              <w:szCs w:val="24"/>
              <w:lang w:val="sr-Cyrl-CS"/>
            </w:rPr>
            <w:t>Ознака: КЛ ОТП 0</w:t>
          </w:r>
          <w:r w:rsidR="00B0527C" w:rsidRPr="001D4BC8">
            <w:rPr>
              <w:rFonts w:ascii="Times New Roman" w:eastAsia="Times New Roman" w:hAnsi="Times New Roman"/>
              <w:sz w:val="24"/>
              <w:szCs w:val="24"/>
              <w:lang w:val="sr-Cyrl-RS"/>
            </w:rPr>
            <w:t>6</w:t>
          </w:r>
        </w:p>
        <w:p w:rsidR="001D4BC8" w:rsidRDefault="001D4BC8" w:rsidP="00B0527C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/>
              <w:sz w:val="20"/>
              <w:szCs w:val="20"/>
              <w:lang w:val="sr-Cyrl-RS"/>
            </w:rPr>
          </w:pPr>
        </w:p>
        <w:p w:rsidR="001D4BC8" w:rsidRDefault="001D4BC8" w:rsidP="00B0527C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/>
              <w:sz w:val="20"/>
              <w:szCs w:val="20"/>
              <w:lang w:val="sr-Cyrl-RS"/>
            </w:rPr>
          </w:pPr>
          <w:r>
            <w:rPr>
              <w:rFonts w:ascii="Times New Roman" w:eastAsia="Times New Roman" w:hAnsi="Times New Roman"/>
              <w:sz w:val="20"/>
              <w:szCs w:val="20"/>
              <w:lang w:val="sr-Cyrl-RS"/>
            </w:rPr>
            <w:t>Верзија 01</w:t>
          </w:r>
        </w:p>
        <w:p w:rsidR="001D4BC8" w:rsidRPr="00B0527C" w:rsidRDefault="001D4BC8" w:rsidP="00B0527C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/>
              <w:lang w:val="sr-Cyrl-RS"/>
            </w:rPr>
          </w:pPr>
          <w:r>
            <w:rPr>
              <w:rFonts w:ascii="Times New Roman" w:eastAsia="Times New Roman" w:hAnsi="Times New Roman"/>
              <w:sz w:val="20"/>
              <w:szCs w:val="20"/>
              <w:lang w:val="sr-Cyrl-RS"/>
            </w:rPr>
            <w:t xml:space="preserve"> од 14.12.2015.</w:t>
          </w:r>
        </w:p>
      </w:tc>
    </w:tr>
  </w:tbl>
  <w:p w:rsidR="0031540B" w:rsidRPr="00B0527C" w:rsidRDefault="008E18CC" w:rsidP="00B052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7DC8"/>
    <w:multiLevelType w:val="multilevel"/>
    <w:tmpl w:val="55C03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10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9360" w:hanging="360"/>
      </w:pPr>
    </w:lvl>
    <w:lvl w:ilvl="2" w:tplc="0809001B" w:tentative="1">
      <w:start w:val="1"/>
      <w:numFmt w:val="lowerRoman"/>
      <w:lvlText w:val="%3."/>
      <w:lvlJc w:val="right"/>
      <w:pPr>
        <w:ind w:left="-8640" w:hanging="180"/>
      </w:pPr>
    </w:lvl>
    <w:lvl w:ilvl="3" w:tplc="0809000F" w:tentative="1">
      <w:start w:val="1"/>
      <w:numFmt w:val="decimal"/>
      <w:lvlText w:val="%4."/>
      <w:lvlJc w:val="left"/>
      <w:pPr>
        <w:ind w:left="-7920" w:hanging="360"/>
      </w:pPr>
    </w:lvl>
    <w:lvl w:ilvl="4" w:tplc="08090019" w:tentative="1">
      <w:start w:val="1"/>
      <w:numFmt w:val="lowerLetter"/>
      <w:lvlText w:val="%5."/>
      <w:lvlJc w:val="left"/>
      <w:pPr>
        <w:ind w:left="-7200" w:hanging="360"/>
      </w:pPr>
    </w:lvl>
    <w:lvl w:ilvl="5" w:tplc="0809001B" w:tentative="1">
      <w:start w:val="1"/>
      <w:numFmt w:val="lowerRoman"/>
      <w:lvlText w:val="%6."/>
      <w:lvlJc w:val="right"/>
      <w:pPr>
        <w:ind w:left="-6480" w:hanging="180"/>
      </w:pPr>
    </w:lvl>
    <w:lvl w:ilvl="6" w:tplc="0809000F" w:tentative="1">
      <w:start w:val="1"/>
      <w:numFmt w:val="decimal"/>
      <w:lvlText w:val="%7."/>
      <w:lvlJc w:val="left"/>
      <w:pPr>
        <w:ind w:left="-5760" w:hanging="360"/>
      </w:pPr>
    </w:lvl>
    <w:lvl w:ilvl="7" w:tplc="08090019" w:tentative="1">
      <w:start w:val="1"/>
      <w:numFmt w:val="lowerLetter"/>
      <w:lvlText w:val="%8."/>
      <w:lvlJc w:val="left"/>
      <w:pPr>
        <w:ind w:left="-5040" w:hanging="360"/>
      </w:pPr>
    </w:lvl>
    <w:lvl w:ilvl="8" w:tplc="0809001B" w:tentative="1">
      <w:start w:val="1"/>
      <w:numFmt w:val="lowerRoman"/>
      <w:lvlText w:val="%9."/>
      <w:lvlJc w:val="right"/>
      <w:pPr>
        <w:ind w:left="-4320" w:hanging="180"/>
      </w:pPr>
    </w:lvl>
  </w:abstractNum>
  <w:abstractNum w:abstractNumId="2" w15:restartNumberingAfterBreak="0">
    <w:nsid w:val="6632638A"/>
    <w:multiLevelType w:val="hybridMultilevel"/>
    <w:tmpl w:val="CF70A7C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CAB"/>
    <w:rsid w:val="0008617E"/>
    <w:rsid w:val="000B31D5"/>
    <w:rsid w:val="000C0A6E"/>
    <w:rsid w:val="000F6F47"/>
    <w:rsid w:val="00114E17"/>
    <w:rsid w:val="0015155D"/>
    <w:rsid w:val="001517E1"/>
    <w:rsid w:val="00190E0B"/>
    <w:rsid w:val="001D4BC8"/>
    <w:rsid w:val="001F5858"/>
    <w:rsid w:val="00203CAB"/>
    <w:rsid w:val="00254D4D"/>
    <w:rsid w:val="002B334F"/>
    <w:rsid w:val="00372660"/>
    <w:rsid w:val="003959CE"/>
    <w:rsid w:val="003B5E18"/>
    <w:rsid w:val="003C4534"/>
    <w:rsid w:val="003F17D1"/>
    <w:rsid w:val="003F6A0E"/>
    <w:rsid w:val="00430EEB"/>
    <w:rsid w:val="00462C34"/>
    <w:rsid w:val="004A45A3"/>
    <w:rsid w:val="004A5679"/>
    <w:rsid w:val="005C09CD"/>
    <w:rsid w:val="005F03A1"/>
    <w:rsid w:val="006404DC"/>
    <w:rsid w:val="006B1C53"/>
    <w:rsid w:val="0071792C"/>
    <w:rsid w:val="0077645B"/>
    <w:rsid w:val="007B5FDD"/>
    <w:rsid w:val="007E7B3E"/>
    <w:rsid w:val="00804E0E"/>
    <w:rsid w:val="008671A6"/>
    <w:rsid w:val="008E18CC"/>
    <w:rsid w:val="00946809"/>
    <w:rsid w:val="00A21A9F"/>
    <w:rsid w:val="00A52726"/>
    <w:rsid w:val="00AE78DF"/>
    <w:rsid w:val="00AF37EF"/>
    <w:rsid w:val="00B0527C"/>
    <w:rsid w:val="00B33F4B"/>
    <w:rsid w:val="00BC36D9"/>
    <w:rsid w:val="00C10355"/>
    <w:rsid w:val="00C103FE"/>
    <w:rsid w:val="00C7123C"/>
    <w:rsid w:val="00C95756"/>
    <w:rsid w:val="00CA71D2"/>
    <w:rsid w:val="00CD0E30"/>
    <w:rsid w:val="00CE2463"/>
    <w:rsid w:val="00DB6FEF"/>
    <w:rsid w:val="00DD6B0A"/>
    <w:rsid w:val="00E300CA"/>
    <w:rsid w:val="00EA0F01"/>
    <w:rsid w:val="00F0457C"/>
    <w:rsid w:val="00F10A1C"/>
    <w:rsid w:val="00F3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72B85A-4A35-45BE-8F73-88A299D8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CA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A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0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A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03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27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1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EB836-09B8-45C5-A7DF-07CD1840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ankovic</dc:creator>
  <cp:lastModifiedBy>Jelena Stankovic</cp:lastModifiedBy>
  <cp:revision>2</cp:revision>
  <dcterms:created xsi:type="dcterms:W3CDTF">2017-05-23T09:39:00Z</dcterms:created>
  <dcterms:modified xsi:type="dcterms:W3CDTF">2017-05-23T09:39:00Z</dcterms:modified>
</cp:coreProperties>
</file>